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8357F" w14:textId="77777777" w:rsidR="00931951" w:rsidRDefault="00931951" w:rsidP="00931951">
      <w:pPr>
        <w:pStyle w:val="Header"/>
        <w:rPr>
          <w:b/>
          <w:color w:val="002060"/>
          <w:sz w:val="28"/>
          <w:szCs w:val="24"/>
        </w:rPr>
      </w:pPr>
    </w:p>
    <w:p w14:paraId="43E3C9A3" w14:textId="77777777" w:rsidR="00117E71" w:rsidRPr="00117E71" w:rsidRDefault="00117E71" w:rsidP="00117E71">
      <w:pPr>
        <w:pStyle w:val="Header"/>
        <w:jc w:val="center"/>
        <w:rPr>
          <w:b/>
          <w:color w:val="002060"/>
          <w:sz w:val="28"/>
          <w:szCs w:val="24"/>
        </w:rPr>
      </w:pPr>
      <w:r w:rsidRPr="00117E71">
        <w:rPr>
          <w:b/>
          <w:color w:val="002060"/>
          <w:sz w:val="28"/>
          <w:szCs w:val="24"/>
        </w:rPr>
        <w:t>17</w:t>
      </w:r>
      <w:r w:rsidRPr="00117E71">
        <w:rPr>
          <w:b/>
          <w:color w:val="002060"/>
          <w:sz w:val="28"/>
          <w:szCs w:val="24"/>
          <w:vertAlign w:val="superscript"/>
        </w:rPr>
        <w:t>th</w:t>
      </w:r>
      <w:r w:rsidRPr="00117E71">
        <w:rPr>
          <w:b/>
          <w:color w:val="002060"/>
          <w:sz w:val="28"/>
          <w:szCs w:val="24"/>
        </w:rPr>
        <w:t xml:space="preserve"> NORTH AMERICAN HIGHER EDUCATION CONFERENCE</w:t>
      </w:r>
    </w:p>
    <w:p w14:paraId="14BB525A" w14:textId="77777777" w:rsidR="00117E71" w:rsidRDefault="00117E71" w:rsidP="00117E71">
      <w:pPr>
        <w:pStyle w:val="Header"/>
        <w:jc w:val="center"/>
        <w:rPr>
          <w:b/>
          <w:color w:val="002060"/>
          <w:sz w:val="28"/>
          <w:szCs w:val="24"/>
          <w:lang w:val="es-MX"/>
        </w:rPr>
      </w:pPr>
      <w:r>
        <w:rPr>
          <w:b/>
          <w:color w:val="002060"/>
          <w:sz w:val="28"/>
          <w:szCs w:val="24"/>
          <w:lang w:val="es-MX"/>
        </w:rPr>
        <w:t>SAN LUIS POTOSÍ, MEXICO</w:t>
      </w:r>
    </w:p>
    <w:p w14:paraId="7152FBE4" w14:textId="77777777" w:rsidR="00117E71" w:rsidRPr="00117E71" w:rsidRDefault="00117E71" w:rsidP="00117E71">
      <w:pPr>
        <w:pStyle w:val="Header"/>
        <w:jc w:val="center"/>
        <w:rPr>
          <w:b/>
          <w:color w:val="002060"/>
          <w:sz w:val="28"/>
          <w:szCs w:val="24"/>
          <w:lang w:val="es-MX"/>
        </w:rPr>
      </w:pPr>
      <w:r>
        <w:rPr>
          <w:b/>
          <w:color w:val="002060"/>
          <w:sz w:val="28"/>
          <w:szCs w:val="24"/>
          <w:lang w:val="es-MX"/>
        </w:rPr>
        <w:t xml:space="preserve"> </w:t>
      </w:r>
      <w:r w:rsidRPr="00117E71">
        <w:rPr>
          <w:b/>
          <w:color w:val="002060"/>
          <w:sz w:val="28"/>
          <w:szCs w:val="24"/>
          <w:lang w:val="es-MX"/>
        </w:rPr>
        <w:t>MARCH 16-18, 2016</w:t>
      </w:r>
    </w:p>
    <w:p w14:paraId="179658AF" w14:textId="77777777" w:rsidR="00117E71" w:rsidRPr="00117E71" w:rsidRDefault="00117E71" w:rsidP="006C2E01">
      <w:pPr>
        <w:pStyle w:val="Header"/>
        <w:rPr>
          <w:b/>
          <w:color w:val="002060"/>
          <w:sz w:val="28"/>
          <w:szCs w:val="24"/>
          <w:lang w:val="es-MX"/>
        </w:rPr>
      </w:pPr>
    </w:p>
    <w:p w14:paraId="7DD4F8FA" w14:textId="77777777" w:rsidR="00B42A44" w:rsidRPr="00B11485" w:rsidRDefault="00B42A44" w:rsidP="006C2E01">
      <w:pPr>
        <w:pStyle w:val="Header"/>
        <w:rPr>
          <w:b/>
          <w:color w:val="002060"/>
          <w:sz w:val="28"/>
          <w:szCs w:val="24"/>
        </w:rPr>
      </w:pPr>
      <w:r w:rsidRPr="00B11485">
        <w:rPr>
          <w:b/>
          <w:color w:val="002060"/>
          <w:sz w:val="28"/>
          <w:szCs w:val="24"/>
        </w:rPr>
        <w:t>LIST OF SPONSORSHIP OPPORTUNIT</w:t>
      </w:r>
      <w:r w:rsidR="00251373" w:rsidRPr="00B11485">
        <w:rPr>
          <w:b/>
          <w:color w:val="002060"/>
          <w:sz w:val="28"/>
          <w:szCs w:val="24"/>
        </w:rPr>
        <w:t>I</w:t>
      </w:r>
      <w:r w:rsidR="006D13FB" w:rsidRPr="00B11485">
        <w:rPr>
          <w:b/>
          <w:color w:val="002060"/>
          <w:sz w:val="28"/>
          <w:szCs w:val="24"/>
        </w:rPr>
        <w:t>ES</w:t>
      </w:r>
    </w:p>
    <w:p w14:paraId="6E6092FE" w14:textId="77777777" w:rsidR="00B42A44" w:rsidRPr="00B11485" w:rsidRDefault="00B42A44" w:rsidP="006C2E01">
      <w:pPr>
        <w:rPr>
          <w:sz w:val="20"/>
          <w:szCs w:val="20"/>
        </w:rPr>
      </w:pPr>
      <w:r w:rsidRPr="00B1148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0DE524" wp14:editId="33E50B82">
                <wp:simplePos x="0" y="0"/>
                <wp:positionH relativeFrom="column">
                  <wp:posOffset>-9526</wp:posOffset>
                </wp:positionH>
                <wp:positionV relativeFrom="paragraph">
                  <wp:posOffset>30480</wp:posOffset>
                </wp:positionV>
                <wp:extent cx="6581775" cy="0"/>
                <wp:effectExtent l="5715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E7552" id="Straight Connector 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4pt" to="517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14:paraId="09F40400" w14:textId="77777777" w:rsidR="00B42A44" w:rsidRPr="00B11485" w:rsidRDefault="00B42A44" w:rsidP="006C2E01">
      <w:pPr>
        <w:rPr>
          <w:b/>
          <w:color w:val="002060"/>
          <w:sz w:val="20"/>
          <w:szCs w:val="20"/>
        </w:rPr>
      </w:pPr>
      <w:r w:rsidRPr="00B11485">
        <w:rPr>
          <w:b/>
          <w:color w:val="002060"/>
          <w:sz w:val="20"/>
          <w:szCs w:val="20"/>
        </w:rPr>
        <w:t>Become a conference Sponsor and receive accompanying benefits</w:t>
      </w:r>
    </w:p>
    <w:p w14:paraId="714A32DD" w14:textId="77777777" w:rsidR="006D13FB" w:rsidRPr="00B11485" w:rsidRDefault="006D13FB" w:rsidP="006C2E01">
      <w:pPr>
        <w:rPr>
          <w:sz w:val="20"/>
          <w:szCs w:val="20"/>
        </w:rPr>
      </w:pPr>
      <w:r w:rsidRPr="00B11485">
        <w:rPr>
          <w:sz w:val="20"/>
          <w:szCs w:val="20"/>
        </w:rPr>
        <w:t>Sponsorship options:</w:t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3048"/>
      </w:tblGrid>
      <w:tr w:rsidR="006D13FB" w:rsidRPr="00B11485" w14:paraId="58077D31" w14:textId="77777777" w:rsidTr="006D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468E3156" w14:textId="77777777" w:rsidR="006D13FB" w:rsidRPr="00B11485" w:rsidRDefault="006D13FB" w:rsidP="006C2E01">
            <w:pPr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Bronze  (US $3,000)</w:t>
            </w:r>
          </w:p>
        </w:tc>
      </w:tr>
      <w:tr w:rsidR="006D13FB" w:rsidRPr="00B11485" w14:paraId="5C0D532B" w14:textId="77777777" w:rsidTr="006D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325AAF8C" w14:textId="77777777" w:rsidR="006D13FB" w:rsidRPr="00B11485" w:rsidRDefault="006D13FB" w:rsidP="006C2E01">
            <w:pPr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ilver  (US $6,000)</w:t>
            </w:r>
          </w:p>
        </w:tc>
      </w:tr>
      <w:tr w:rsidR="006D13FB" w:rsidRPr="00B11485" w14:paraId="5819C960" w14:textId="77777777" w:rsidTr="006D13FB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063C7323" w14:textId="77777777" w:rsidR="006D13FB" w:rsidRPr="00B11485" w:rsidRDefault="006D13FB" w:rsidP="006C2E01">
            <w:pPr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  (US $ 12,000)</w:t>
            </w:r>
          </w:p>
        </w:tc>
      </w:tr>
      <w:tr w:rsidR="006D13FB" w:rsidRPr="00B11485" w14:paraId="2BB879BB" w14:textId="77777777" w:rsidTr="006D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704F4289" w14:textId="77777777" w:rsidR="006D13FB" w:rsidRPr="00B11485" w:rsidRDefault="006D13FB" w:rsidP="006C2E01">
            <w:pPr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Platinum (US $ 20,000)</w:t>
            </w:r>
          </w:p>
        </w:tc>
      </w:tr>
      <w:tr w:rsidR="006D13FB" w:rsidRPr="00B11485" w14:paraId="552FCE46" w14:textId="77777777" w:rsidTr="006D13FB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5F22CD6E" w14:textId="77777777" w:rsidR="006D13FB" w:rsidRPr="00B11485" w:rsidRDefault="006D13FB" w:rsidP="006C2E01">
            <w:pPr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lobal ($30,000)</w:t>
            </w:r>
          </w:p>
        </w:tc>
      </w:tr>
    </w:tbl>
    <w:p w14:paraId="66C66C4A" w14:textId="77777777" w:rsidR="00931951" w:rsidRDefault="00931951" w:rsidP="006C2E01">
      <w:pPr>
        <w:spacing w:after="0"/>
        <w:rPr>
          <w:b/>
          <w:color w:val="002060"/>
          <w:sz w:val="20"/>
          <w:szCs w:val="20"/>
        </w:rPr>
      </w:pPr>
    </w:p>
    <w:p w14:paraId="324ABB7B" w14:textId="77777777" w:rsidR="00422017" w:rsidRPr="00B11485" w:rsidRDefault="00B42A44" w:rsidP="006C2E01">
      <w:pPr>
        <w:spacing w:after="0"/>
        <w:rPr>
          <w:sz w:val="20"/>
          <w:szCs w:val="20"/>
        </w:rPr>
      </w:pPr>
      <w:r w:rsidRPr="00B11485">
        <w:rPr>
          <w:b/>
          <w:color w:val="002060"/>
          <w:sz w:val="20"/>
          <w:szCs w:val="20"/>
        </w:rPr>
        <w:t>Become a sponsor of different program components and gain great visibility with all delegates!</w:t>
      </w:r>
      <w:r w:rsidR="00422017" w:rsidRPr="00B11485">
        <w:rPr>
          <w:sz w:val="20"/>
          <w:szCs w:val="20"/>
        </w:rPr>
        <w:t xml:space="preserve"> </w:t>
      </w:r>
    </w:p>
    <w:p w14:paraId="78072071" w14:textId="77777777" w:rsidR="00422017" w:rsidRPr="00B11485" w:rsidRDefault="00422017" w:rsidP="006C2E01">
      <w:pPr>
        <w:spacing w:after="0"/>
        <w:rPr>
          <w:sz w:val="20"/>
          <w:szCs w:val="20"/>
        </w:rPr>
      </w:pPr>
      <w:r w:rsidRPr="00B11485">
        <w:rPr>
          <w:sz w:val="20"/>
          <w:szCs w:val="20"/>
        </w:rPr>
        <w:t>CONAHEC’s 1</w:t>
      </w:r>
      <w:r w:rsidR="00117E71">
        <w:rPr>
          <w:sz w:val="20"/>
          <w:szCs w:val="20"/>
        </w:rPr>
        <w:t>7</w:t>
      </w:r>
      <w:r w:rsidRPr="00B11485">
        <w:rPr>
          <w:sz w:val="20"/>
          <w:szCs w:val="20"/>
          <w:vertAlign w:val="superscript"/>
        </w:rPr>
        <w:t>th</w:t>
      </w:r>
      <w:r w:rsidRPr="00B11485">
        <w:rPr>
          <w:sz w:val="20"/>
          <w:szCs w:val="20"/>
        </w:rPr>
        <w:t xml:space="preserve"> North American Higher Education Conference offers a variety of sponsorship opportunities that will help promote your organization. Book a spot now!</w:t>
      </w:r>
    </w:p>
    <w:p w14:paraId="4474892F" w14:textId="77777777" w:rsidR="00422017" w:rsidRPr="00B11485" w:rsidRDefault="00422017" w:rsidP="006C2E01">
      <w:pPr>
        <w:spacing w:after="0"/>
        <w:rPr>
          <w:sz w:val="20"/>
          <w:szCs w:val="20"/>
        </w:rPr>
      </w:pPr>
    </w:p>
    <w:tbl>
      <w:tblPr>
        <w:tblStyle w:val="MediumGrid1-Accent1"/>
        <w:tblW w:w="9360" w:type="dxa"/>
        <w:jc w:val="center"/>
        <w:tblLook w:val="04A0" w:firstRow="1" w:lastRow="0" w:firstColumn="1" w:lastColumn="0" w:noHBand="0" w:noVBand="1"/>
      </w:tblPr>
      <w:tblGrid>
        <w:gridCol w:w="2700"/>
        <w:gridCol w:w="1620"/>
        <w:gridCol w:w="2430"/>
        <w:gridCol w:w="2610"/>
      </w:tblGrid>
      <w:tr w:rsidR="00422017" w:rsidRPr="00B11485" w14:paraId="5A8CD37F" w14:textId="77777777" w:rsidTr="00FA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45BFACE9" w14:textId="77777777" w:rsidR="00422017" w:rsidRPr="00B11485" w:rsidRDefault="00422017" w:rsidP="006C2E01">
            <w:pPr>
              <w:jc w:val="center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Concept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5594281" w14:textId="77777777" w:rsidR="00422017" w:rsidRPr="00B11485" w:rsidRDefault="002E6CC6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B11485">
              <w:rPr>
                <w:bCs w:val="0"/>
                <w:sz w:val="20"/>
                <w:szCs w:val="20"/>
              </w:rPr>
              <w:t>Opportunities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C59433A" w14:textId="77777777" w:rsidR="00422017" w:rsidRPr="00B11485" w:rsidRDefault="00422017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ponsorship Amount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7774E547" w14:textId="77777777" w:rsidR="00422017" w:rsidRPr="00B11485" w:rsidRDefault="00422017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B11485">
              <w:rPr>
                <w:bCs w:val="0"/>
                <w:sz w:val="20"/>
                <w:szCs w:val="20"/>
              </w:rPr>
              <w:t>Sponsorship Level</w:t>
            </w:r>
          </w:p>
        </w:tc>
      </w:tr>
      <w:tr w:rsidR="00422017" w:rsidRPr="00B11485" w14:paraId="011E0653" w14:textId="77777777" w:rsidTr="00FA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679A8EF8" w14:textId="77777777"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rFonts w:eastAsia="Meiryo UI" w:cs="Meiryo UI"/>
                <w:b w:val="0"/>
                <w:sz w:val="20"/>
                <w:szCs w:val="20"/>
              </w:rPr>
              <w:t>Interpretation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F6BA626" w14:textId="77777777" w:rsidR="00422017" w:rsidRPr="00B11485" w:rsidRDefault="00422017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FD1C26A" w14:textId="77777777" w:rsidR="00422017" w:rsidRPr="00B11485" w:rsidRDefault="00422017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20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3D1C48B4" w14:textId="77777777" w:rsidR="00422017" w:rsidRPr="00B11485" w:rsidRDefault="00422017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Platinum</w:t>
            </w:r>
          </w:p>
        </w:tc>
      </w:tr>
      <w:tr w:rsidR="00422017" w:rsidRPr="00B11485" w14:paraId="4777A9D5" w14:textId="77777777" w:rsidTr="00FA0612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77E544F6" w14:textId="77777777" w:rsidR="00422017" w:rsidRPr="00B11485" w:rsidRDefault="00422017" w:rsidP="006C2E01">
            <w:pPr>
              <w:rPr>
                <w:rFonts w:eastAsia="Meiryo UI" w:cs="Meiryo UI"/>
                <w:b w:val="0"/>
                <w:color w:val="FFFFFF" w:themeColor="background1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Translation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1939505" w14:textId="77777777" w:rsidR="00422017" w:rsidRPr="00B11485" w:rsidRDefault="00422017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="Meiryo UI"/>
                <w:bCs/>
                <w:sz w:val="20"/>
                <w:szCs w:val="20"/>
              </w:rPr>
            </w:pPr>
            <w:r w:rsidRPr="00B11485">
              <w:rPr>
                <w:rFonts w:eastAsia="Meiryo UI" w:cs="Meiryo UI"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5C8A561" w14:textId="77777777" w:rsidR="00422017" w:rsidRPr="00B11485" w:rsidRDefault="00422017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6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7D7D356E" w14:textId="77777777" w:rsidR="00422017" w:rsidRPr="00B11485" w:rsidRDefault="00422017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ilver</w:t>
            </w:r>
          </w:p>
        </w:tc>
      </w:tr>
      <w:tr w:rsidR="00422017" w:rsidRPr="00B11485" w14:paraId="423E5665" w14:textId="77777777" w:rsidTr="00FA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54BB275F" w14:textId="77777777"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 xml:space="preserve">Breakfast 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AE23CEE" w14:textId="77777777"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44852FF" w14:textId="77777777" w:rsidR="00422017" w:rsidRPr="00B11485" w:rsidRDefault="00422017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12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25A4E6FE" w14:textId="77777777" w:rsidR="00422017" w:rsidRPr="00B11485" w:rsidRDefault="00422017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  <w:tr w:rsidR="00422017" w:rsidRPr="00B11485" w14:paraId="3CA141FF" w14:textId="77777777" w:rsidTr="00FA0612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6C853C67" w14:textId="77777777"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 xml:space="preserve">Lunch 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E6B21D8" w14:textId="77777777"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EFE40FE" w14:textId="77777777" w:rsidR="00422017" w:rsidRPr="00B11485" w:rsidRDefault="002E6CC6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20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7B105531" w14:textId="77777777"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  <w:tr w:rsidR="00422017" w:rsidRPr="00B11485" w14:paraId="5AB8AB12" w14:textId="77777777" w:rsidTr="00FA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116D9D98" w14:textId="77777777"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Dinner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5438E69" w14:textId="77777777"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BBB22D7" w14:textId="77777777" w:rsidR="00422017" w:rsidRPr="00B11485" w:rsidRDefault="002E6CC6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30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553483FF" w14:textId="77777777"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lobal</w:t>
            </w:r>
          </w:p>
        </w:tc>
      </w:tr>
      <w:tr w:rsidR="00422017" w:rsidRPr="00B11485" w14:paraId="45AB8E5A" w14:textId="77777777" w:rsidTr="00FA0612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7987BEC8" w14:textId="77777777"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Welcoming Reception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7AEF86A" w14:textId="77777777"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E7CDACB" w14:textId="77777777" w:rsidR="00422017" w:rsidRPr="00B11485" w:rsidRDefault="002E6CC6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12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56E260E1" w14:textId="77777777"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  <w:tr w:rsidR="00422017" w:rsidRPr="00B11485" w14:paraId="24792718" w14:textId="77777777" w:rsidTr="00FA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6180DAC6" w14:textId="77777777"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Coffee Break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755D418" w14:textId="77777777"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2B6615B" w14:textId="77777777" w:rsidR="00422017" w:rsidRPr="00B11485" w:rsidRDefault="002E6CC6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12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49C1A238" w14:textId="77777777"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  <w:tr w:rsidR="00422017" w:rsidRPr="00B11485" w14:paraId="35A9DEE6" w14:textId="77777777" w:rsidTr="00FA0612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56DD9B02" w14:textId="77777777"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Binder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E908D05" w14:textId="77777777"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A7EC4DE" w14:textId="77777777" w:rsidR="00422017" w:rsidRPr="00B11485" w:rsidRDefault="002E6CC6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6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4C536080" w14:textId="77777777"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ilver</w:t>
            </w:r>
          </w:p>
        </w:tc>
      </w:tr>
      <w:tr w:rsidR="00422017" w:rsidRPr="00B11485" w14:paraId="32150356" w14:textId="77777777" w:rsidTr="00FA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50D8F392" w14:textId="77777777"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Bag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E0515F6" w14:textId="77777777"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42843C1" w14:textId="77777777" w:rsidR="00422017" w:rsidRPr="00B11485" w:rsidRDefault="002E79E2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3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67BBFE3B" w14:textId="77777777" w:rsidR="00422017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Bronze</w:t>
            </w:r>
          </w:p>
        </w:tc>
      </w:tr>
      <w:tr w:rsidR="00422017" w:rsidRPr="00B11485" w14:paraId="5CCD3087" w14:textId="77777777" w:rsidTr="00FA0612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6B2DD547" w14:textId="77777777" w:rsidR="00422017" w:rsidRPr="00B11485" w:rsidRDefault="002E6CC6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Nametag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85BF93B" w14:textId="77777777"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B7530C3" w14:textId="77777777" w:rsidR="00422017" w:rsidRPr="00B11485" w:rsidRDefault="002E79E2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3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39DC8AFF" w14:textId="77777777" w:rsidR="00422017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Bronze</w:t>
            </w:r>
          </w:p>
        </w:tc>
      </w:tr>
      <w:tr w:rsidR="00422017" w:rsidRPr="00B11485" w14:paraId="66EE7C75" w14:textId="77777777" w:rsidTr="00FA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46CB875B" w14:textId="77777777" w:rsidR="00422017" w:rsidRPr="00B11485" w:rsidRDefault="002E6CC6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Speaker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9147F82" w14:textId="77777777"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26C62B5" w14:textId="77777777" w:rsidR="00422017" w:rsidRPr="00B11485" w:rsidRDefault="002E79E2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6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4313BAB5" w14:textId="77777777" w:rsidR="00422017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Silver</w:t>
            </w:r>
          </w:p>
        </w:tc>
      </w:tr>
      <w:tr w:rsidR="00422017" w:rsidRPr="00B11485" w14:paraId="2F5605A0" w14:textId="77777777" w:rsidTr="00FA0612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66297203" w14:textId="77777777"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Cyber Café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F07D14D" w14:textId="77777777" w:rsidR="00422017" w:rsidRPr="00B11485" w:rsidRDefault="002E6CC6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9F56C9C" w14:textId="77777777" w:rsidR="00422017" w:rsidRPr="00B11485" w:rsidRDefault="002E79E2" w:rsidP="006C2E01">
            <w:pPr>
              <w:ind w:right="6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12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67547D41" w14:textId="77777777" w:rsidR="00422017" w:rsidRPr="00B11485" w:rsidRDefault="002E79E2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  <w:tr w:rsidR="00422017" w:rsidRPr="00B11485" w14:paraId="1EB798F1" w14:textId="77777777" w:rsidTr="00FA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8DB3E2" w:themeColor="text2" w:themeTint="66"/>
            </w:tcBorders>
          </w:tcPr>
          <w:p w14:paraId="12228AE4" w14:textId="77777777" w:rsidR="00422017" w:rsidRPr="00B11485" w:rsidRDefault="00422017" w:rsidP="006C2E01">
            <w:pPr>
              <w:rPr>
                <w:b w:val="0"/>
                <w:sz w:val="20"/>
                <w:szCs w:val="20"/>
              </w:rPr>
            </w:pPr>
            <w:r w:rsidRPr="00B11485">
              <w:rPr>
                <w:b w:val="0"/>
                <w:sz w:val="20"/>
                <w:szCs w:val="20"/>
              </w:rPr>
              <w:t>A/V Rentals</w:t>
            </w:r>
          </w:p>
        </w:tc>
        <w:tc>
          <w:tcPr>
            <w:tcW w:w="162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2371668" w14:textId="77777777" w:rsidR="00422017" w:rsidRPr="00B11485" w:rsidRDefault="002E6CC6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B114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6637BDC" w14:textId="77777777" w:rsidR="00422017" w:rsidRPr="00B11485" w:rsidRDefault="002E79E2" w:rsidP="006C2E01">
            <w:pPr>
              <w:ind w:right="6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$12,000</w:t>
            </w:r>
          </w:p>
        </w:tc>
        <w:tc>
          <w:tcPr>
            <w:tcW w:w="2610" w:type="dxa"/>
            <w:tcBorders>
              <w:left w:val="single" w:sz="4" w:space="0" w:color="8DB3E2" w:themeColor="text2" w:themeTint="66"/>
            </w:tcBorders>
          </w:tcPr>
          <w:p w14:paraId="519365DC" w14:textId="77777777" w:rsidR="00422017" w:rsidRPr="00B11485" w:rsidRDefault="002E79E2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1485">
              <w:rPr>
                <w:sz w:val="20"/>
                <w:szCs w:val="20"/>
              </w:rPr>
              <w:t>Gold</w:t>
            </w:r>
          </w:p>
        </w:tc>
      </w:tr>
    </w:tbl>
    <w:p w14:paraId="04731E3C" w14:textId="77777777" w:rsidR="00117E71" w:rsidRDefault="00117E71" w:rsidP="00117E71">
      <w:pPr>
        <w:rPr>
          <w:b/>
          <w:color w:val="002060"/>
          <w:sz w:val="28"/>
          <w:szCs w:val="28"/>
        </w:rPr>
      </w:pPr>
    </w:p>
    <w:p w14:paraId="2DF48985" w14:textId="77777777" w:rsidR="00931951" w:rsidRDefault="00931951" w:rsidP="00117E71">
      <w:pPr>
        <w:rPr>
          <w:b/>
          <w:color w:val="002060"/>
          <w:sz w:val="28"/>
          <w:szCs w:val="28"/>
        </w:rPr>
      </w:pPr>
    </w:p>
    <w:p w14:paraId="4F5B9E9D" w14:textId="530B4670" w:rsidR="002E79E2" w:rsidRPr="00117E71" w:rsidRDefault="002E79E2" w:rsidP="00117E71">
      <w:pPr>
        <w:rPr>
          <w:b/>
          <w:color w:val="002060"/>
          <w:sz w:val="28"/>
          <w:szCs w:val="28"/>
        </w:rPr>
      </w:pPr>
      <w:r w:rsidRPr="00B11485">
        <w:rPr>
          <w:b/>
          <w:color w:val="002060"/>
          <w:sz w:val="28"/>
          <w:szCs w:val="28"/>
        </w:rPr>
        <w:lastRenderedPageBreak/>
        <w:t>GENERAL EVENT SPONSORSHIP</w:t>
      </w:r>
      <w:r w:rsidR="007D7F10" w:rsidRPr="00B11485">
        <w:rPr>
          <w:b/>
          <w:color w:val="002060"/>
          <w:sz w:val="28"/>
          <w:szCs w:val="28"/>
        </w:rPr>
        <w:t xml:space="preserve"> BENEFITS</w:t>
      </w:r>
    </w:p>
    <w:p w14:paraId="08E0DD6E" w14:textId="729A05F5" w:rsidR="002E79E2" w:rsidRPr="00B11485" w:rsidRDefault="00FA0612" w:rsidP="006C2E01">
      <w:pPr>
        <w:spacing w:after="0" w:line="240" w:lineRule="auto"/>
        <w:rPr>
          <w:sz w:val="20"/>
          <w:szCs w:val="20"/>
        </w:rPr>
      </w:pPr>
      <w:r w:rsidRPr="00B1148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D5F258" wp14:editId="76589EFE">
                <wp:simplePos x="0" y="0"/>
                <wp:positionH relativeFrom="column">
                  <wp:posOffset>0</wp:posOffset>
                </wp:positionH>
                <wp:positionV relativeFrom="paragraph">
                  <wp:posOffset>56514</wp:posOffset>
                </wp:positionV>
                <wp:extent cx="7010400" cy="0"/>
                <wp:effectExtent l="57150" t="38100" r="5715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D8F6F" id="Straight Connector 2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55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MediumGrid1-Accent1"/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3150"/>
        <w:gridCol w:w="1170"/>
        <w:gridCol w:w="1260"/>
        <w:gridCol w:w="1260"/>
        <w:gridCol w:w="1350"/>
        <w:gridCol w:w="1170"/>
      </w:tblGrid>
      <w:tr w:rsidR="009F53FA" w:rsidRPr="00B11485" w14:paraId="49EF7ED9" w14:textId="77777777" w:rsidTr="009F5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59B8A1F" w14:textId="77777777" w:rsidR="009F53FA" w:rsidRPr="00B11485" w:rsidRDefault="009F53FA" w:rsidP="00E052A0">
            <w:pPr>
              <w:widowControl w:val="0"/>
              <w:spacing w:after="280"/>
              <w:ind w:left="-63" w:right="-108"/>
              <w:rPr>
                <w:rFonts w:eastAsia="Times New Roman" w:cs="Arial"/>
                <w:b w:val="0"/>
                <w:sz w:val="24"/>
                <w:szCs w:val="24"/>
                <w:lang w:val="e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B0E93D7" w14:textId="791D2788" w:rsidR="009F53FA" w:rsidRPr="00B11485" w:rsidRDefault="009F53FA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Bronze</w:t>
            </w:r>
          </w:p>
          <w:p w14:paraId="694A6B01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ponsor</w:t>
            </w:r>
          </w:p>
        </w:tc>
        <w:tc>
          <w:tcPr>
            <w:tcW w:w="1260" w:type="dxa"/>
          </w:tcPr>
          <w:p w14:paraId="66F805A3" w14:textId="77777777" w:rsidR="009F53FA" w:rsidRPr="00B11485" w:rsidRDefault="009F53FA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ilver</w:t>
            </w:r>
          </w:p>
          <w:p w14:paraId="53FD3D38" w14:textId="77777777" w:rsidR="009F53FA" w:rsidRPr="00B11485" w:rsidRDefault="009F53FA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522629D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Gold</w:t>
            </w:r>
          </w:p>
          <w:p w14:paraId="032DEFA4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ponsor</w:t>
            </w:r>
          </w:p>
        </w:tc>
        <w:tc>
          <w:tcPr>
            <w:tcW w:w="1350" w:type="dxa"/>
          </w:tcPr>
          <w:p w14:paraId="144F0873" w14:textId="77777777" w:rsidR="009F53FA" w:rsidRPr="00B11485" w:rsidRDefault="009F53FA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Platinum</w:t>
            </w:r>
          </w:p>
          <w:p w14:paraId="3703DB27" w14:textId="77777777" w:rsidR="009F53FA" w:rsidRPr="00B11485" w:rsidRDefault="009F53FA" w:rsidP="006C2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pon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29FB3A91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>
              <w:rPr>
                <w:rFonts w:eastAsia="Times New Roman" w:cs="Times New Roman"/>
                <w:color w:val="002060"/>
                <w:sz w:val="20"/>
                <w:szCs w:val="24"/>
              </w:rPr>
              <w:t>Global</w:t>
            </w:r>
          </w:p>
          <w:p w14:paraId="26028686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color w:val="002060"/>
                <w:sz w:val="20"/>
                <w:szCs w:val="24"/>
              </w:rPr>
            </w:pPr>
            <w:r w:rsidRPr="00B11485">
              <w:rPr>
                <w:rFonts w:eastAsia="Times New Roman" w:cs="Times New Roman"/>
                <w:color w:val="002060"/>
                <w:sz w:val="20"/>
                <w:szCs w:val="24"/>
              </w:rPr>
              <w:t>Sponsor</w:t>
            </w:r>
          </w:p>
        </w:tc>
      </w:tr>
      <w:tr w:rsidR="009F53FA" w:rsidRPr="00B11485" w14:paraId="4F2B5195" w14:textId="77777777" w:rsidTr="009F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3E21F35" w14:textId="6FB215CC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Arial"/>
                <w:sz w:val="20"/>
                <w:szCs w:val="20"/>
                <w:lang w:val="en"/>
              </w:rPr>
              <w:t>Sponsor Benefit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4D3D59A" w14:textId="1EB58CBD" w:rsidR="009F53FA" w:rsidRPr="00B11485" w:rsidRDefault="009F53FA" w:rsidP="006C2E01">
            <w:pPr>
              <w:widowControl w:val="0"/>
              <w:spacing w:after="280"/>
              <w:jc w:val="center"/>
              <w:rPr>
                <w:rFonts w:eastAsia="Times New Roman" w:cs="Arial"/>
                <w:sz w:val="20"/>
                <w:szCs w:val="20"/>
                <w:lang w:val="en"/>
              </w:rPr>
            </w:pPr>
            <w:r w:rsidRPr="00B11485">
              <w:rPr>
                <w:rFonts w:eastAsia="Times New Roman" w:cs="Arial"/>
                <w:sz w:val="20"/>
                <w:szCs w:val="20"/>
                <w:lang w:val="en"/>
              </w:rPr>
              <w:t>US$3,000</w:t>
            </w:r>
          </w:p>
        </w:tc>
        <w:tc>
          <w:tcPr>
            <w:tcW w:w="1260" w:type="dxa"/>
          </w:tcPr>
          <w:p w14:paraId="1DB621E8" w14:textId="77777777" w:rsidR="009F53FA" w:rsidRPr="00B11485" w:rsidRDefault="009F53FA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Arial"/>
                <w:sz w:val="20"/>
                <w:szCs w:val="20"/>
                <w:lang w:val="en"/>
              </w:rPr>
              <w:t>US$6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F3F7428" w14:textId="77777777" w:rsidR="009F53FA" w:rsidRPr="00B11485" w:rsidRDefault="009F53FA" w:rsidP="006C2E01">
            <w:pPr>
              <w:widowControl w:val="0"/>
              <w:spacing w:after="280"/>
              <w:jc w:val="center"/>
              <w:rPr>
                <w:rFonts w:eastAsia="Times New Roman" w:cs="Arial"/>
                <w:sz w:val="20"/>
                <w:szCs w:val="20"/>
                <w:lang w:val="en"/>
              </w:rPr>
            </w:pPr>
            <w:r w:rsidRPr="00B11485">
              <w:rPr>
                <w:rFonts w:eastAsia="Times New Roman" w:cs="Arial"/>
                <w:sz w:val="20"/>
                <w:szCs w:val="20"/>
                <w:lang w:val="en"/>
              </w:rPr>
              <w:t>US$12,000</w:t>
            </w:r>
          </w:p>
        </w:tc>
        <w:tc>
          <w:tcPr>
            <w:tcW w:w="1350" w:type="dxa"/>
          </w:tcPr>
          <w:p w14:paraId="7058092E" w14:textId="77777777" w:rsidR="009F53FA" w:rsidRPr="00B11485" w:rsidRDefault="009F53FA" w:rsidP="006C2E01">
            <w:pPr>
              <w:widowControl w:val="0"/>
              <w:spacing w:after="2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val="en"/>
              </w:rPr>
            </w:pPr>
            <w:r w:rsidRPr="00B11485">
              <w:rPr>
                <w:rFonts w:eastAsia="Times New Roman" w:cs="Arial"/>
                <w:sz w:val="20"/>
                <w:szCs w:val="20"/>
                <w:lang w:val="en"/>
              </w:rPr>
              <w:t>US$20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C652437" w14:textId="77777777" w:rsidR="009F53FA" w:rsidRPr="00B11485" w:rsidRDefault="009F53FA" w:rsidP="006C2E01">
            <w:pPr>
              <w:widowControl w:val="0"/>
              <w:spacing w:after="280"/>
              <w:jc w:val="center"/>
              <w:rPr>
                <w:rFonts w:eastAsia="Times New Roman" w:cs="Arial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Arial"/>
                <w:b w:val="0"/>
                <w:sz w:val="20"/>
                <w:szCs w:val="20"/>
                <w:lang w:val="en"/>
              </w:rPr>
              <w:t>US$30,000</w:t>
            </w:r>
          </w:p>
        </w:tc>
      </w:tr>
      <w:tr w:rsidR="009F53FA" w:rsidRPr="00B11485" w14:paraId="2AD4DF9F" w14:textId="77777777" w:rsidTr="009F53FA">
        <w:trPr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BE5A7DB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 xml:space="preserve">3-Day Exhibit Space: 6' x 6' </w:t>
            </w:r>
          </w:p>
          <w:p w14:paraId="44655786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 xml:space="preserve">(approx. 4 sq. m.), 1 table, 2 chairs, single electric outlet </w:t>
            </w:r>
          </w:p>
          <w:p w14:paraId="7EDB76C8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(120V 15 amps, ground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468E552" w14:textId="2A1D1ADF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07324EA3" w14:textId="77777777" w:rsidR="009F53FA" w:rsidRPr="00B11485" w:rsidRDefault="009F53FA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FFF8082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77F1C507" w14:textId="77777777" w:rsidR="009F53FA" w:rsidRPr="00B11485" w:rsidRDefault="009F53FA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1209A87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9F53FA" w:rsidRPr="00B11485" w14:paraId="003E6A80" w14:textId="77777777" w:rsidTr="009F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393A18A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 xml:space="preserve">Registration(s) @ $450 value </w:t>
            </w:r>
          </w:p>
          <w:p w14:paraId="11A90F9D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w/ID &amp; ribb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DC8C3C4" w14:textId="46EF969E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3A0B05DA" w14:textId="77777777" w:rsidR="009F53FA" w:rsidRPr="00B11485" w:rsidRDefault="009F53FA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3EC5941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14:paraId="2D290362" w14:textId="77777777" w:rsidR="009F53FA" w:rsidRPr="00B11485" w:rsidRDefault="009F53FA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973883E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9F53FA" w:rsidRPr="00B11485" w14:paraId="37777102" w14:textId="77777777" w:rsidTr="009F53FA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58857E9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Conference-provided meals w/each re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AA17452" w14:textId="5F0C602E" w:rsidR="009F53FA" w:rsidRPr="00B11485" w:rsidRDefault="009F53FA" w:rsidP="006C2E0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</w:tcPr>
          <w:p w14:paraId="6EF8143A" w14:textId="77777777" w:rsidR="009F53FA" w:rsidRPr="00B11485" w:rsidRDefault="009F53FA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E2CD5E1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</w:tcPr>
          <w:p w14:paraId="5915E64A" w14:textId="77777777" w:rsidR="009F53FA" w:rsidRPr="00B11485" w:rsidRDefault="009F53FA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8307EA6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9F53FA" w:rsidRPr="00B11485" w14:paraId="497E833D" w14:textId="77777777" w:rsidTr="009F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1E85ACF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 xml:space="preserve">Recognition @ opening/closing </w:t>
            </w:r>
          </w:p>
          <w:p w14:paraId="09F089C6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&amp; plen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BE22AD9" w14:textId="435E55CA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</w:tcPr>
          <w:p w14:paraId="5E92B054" w14:textId="77777777" w:rsidR="009F53FA" w:rsidRPr="00B11485" w:rsidRDefault="009F53FA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C837D21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</w:tcPr>
          <w:p w14:paraId="1B642312" w14:textId="77777777" w:rsidR="009F53FA" w:rsidRPr="00B11485" w:rsidRDefault="009F53FA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BA23956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9F53FA" w:rsidRPr="00B11485" w14:paraId="7309B384" w14:textId="77777777" w:rsidTr="009F53F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57DA3B0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Acknowledgement in conference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FFD5954" w14:textId="578CC0F6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</w:tcPr>
          <w:p w14:paraId="05589C73" w14:textId="77777777" w:rsidR="009F53FA" w:rsidRPr="00B11485" w:rsidRDefault="009F53FA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3768C58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</w:tcPr>
          <w:p w14:paraId="65F2D805" w14:textId="77777777" w:rsidR="009F53FA" w:rsidRPr="00B11485" w:rsidRDefault="009F53FA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0561FAB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9F53FA" w:rsidRPr="00B11485" w14:paraId="3A557B46" w14:textId="77777777" w:rsidTr="009F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638CB55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Web link on conference webs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BDD69CC" w14:textId="45CD2FB3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260" w:type="dxa"/>
          </w:tcPr>
          <w:p w14:paraId="5830A2DB" w14:textId="77777777" w:rsidR="009F53FA" w:rsidRPr="00B11485" w:rsidRDefault="009F53FA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CE48D0A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</w:tcPr>
          <w:p w14:paraId="47039E89" w14:textId="77777777" w:rsidR="009F53FA" w:rsidRPr="00B11485" w:rsidRDefault="009F53FA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0E5C8CE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9F53FA" w:rsidRPr="00B11485" w14:paraId="21715938" w14:textId="77777777" w:rsidTr="009F53FA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C6710C1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Sign during 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8FAC4A3" w14:textId="37E96DF1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5652E4" w14:textId="77777777" w:rsidR="009F53FA" w:rsidRPr="00B11485" w:rsidRDefault="009F53FA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75B6DF13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</w:tcPr>
          <w:p w14:paraId="0398CB79" w14:textId="77777777" w:rsidR="009F53FA" w:rsidRPr="00B11485" w:rsidRDefault="009F53FA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17C2A645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9F53FA" w:rsidRPr="00B11485" w14:paraId="1840A765" w14:textId="77777777" w:rsidTr="009F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14787D02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Advertisement in conference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D606A06" w14:textId="4CA8BC85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D06024" w14:textId="77777777" w:rsidR="009F53FA" w:rsidRPr="00B11485" w:rsidRDefault="009F53FA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 xml:space="preserve">¼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pg</w:t>
            </w:r>
            <w:proofErr w:type="spellEnd"/>
            <w:r w:rsidRPr="00B1148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b&amp;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3051794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 xml:space="preserve">½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pg</w:t>
            </w:r>
            <w:proofErr w:type="spellEnd"/>
            <w:r w:rsidRPr="00B1148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b&amp;w</w:t>
            </w:r>
            <w:proofErr w:type="spellEnd"/>
          </w:p>
        </w:tc>
        <w:tc>
          <w:tcPr>
            <w:tcW w:w="1350" w:type="dxa"/>
          </w:tcPr>
          <w:p w14:paraId="15663BB8" w14:textId="77777777" w:rsidR="009F53FA" w:rsidRPr="00B11485" w:rsidRDefault="009F53FA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 xml:space="preserve">Full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pg</w:t>
            </w:r>
            <w:proofErr w:type="spellEnd"/>
            <w:r w:rsidRPr="00B1148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485">
              <w:rPr>
                <w:rFonts w:eastAsia="Times New Roman" w:cs="Times New Roman"/>
                <w:sz w:val="20"/>
                <w:szCs w:val="20"/>
              </w:rPr>
              <w:t>b&amp;w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0E0DC91B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 xml:space="preserve">Full </w:t>
            </w:r>
            <w:proofErr w:type="spellStart"/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pg</w:t>
            </w:r>
            <w:proofErr w:type="spellEnd"/>
          </w:p>
          <w:p w14:paraId="41E8BA52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</w:rPr>
              <w:t>color</w:t>
            </w:r>
          </w:p>
        </w:tc>
      </w:tr>
      <w:tr w:rsidR="009F53FA" w:rsidRPr="00B11485" w14:paraId="6447D7B3" w14:textId="77777777" w:rsidTr="009F53F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3628BBC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H</w:t>
            </w: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 xml:space="preserve">onorary membership </w:t>
            </w:r>
          </w:p>
          <w:p w14:paraId="76976E0E" w14:textId="5F332B6E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($1,</w:t>
            </w:r>
            <w:r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8</w:t>
            </w: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00 valu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A660939" w14:textId="5CE73DB3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7C862F" w14:textId="77777777" w:rsidR="009F53FA" w:rsidRPr="00B11485" w:rsidRDefault="009F53FA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6F346E92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0181">
              <w:rPr>
                <w:rFonts w:eastAsia="Times New Roman" w:cs="Times New Roman"/>
                <w:sz w:val="20"/>
                <w:szCs w:val="20"/>
              </w:rPr>
              <w:t>1 year</w:t>
            </w:r>
          </w:p>
        </w:tc>
        <w:tc>
          <w:tcPr>
            <w:tcW w:w="1350" w:type="dxa"/>
          </w:tcPr>
          <w:p w14:paraId="4982CB67" w14:textId="77777777" w:rsidR="009F53FA" w:rsidRPr="000B0181" w:rsidRDefault="009F53FA" w:rsidP="006C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0B0181">
              <w:rPr>
                <w:rFonts w:eastAsia="Times New Roman" w:cs="Times New Roman"/>
                <w:sz w:val="20"/>
                <w:szCs w:val="20"/>
              </w:rPr>
              <w:t>2 yea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9C20BB4" w14:textId="77777777" w:rsidR="009F53FA" w:rsidRPr="000B0181" w:rsidRDefault="009F53FA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0B0181">
              <w:rPr>
                <w:rFonts w:eastAsia="Times New Roman" w:cs="Times New Roman"/>
                <w:b w:val="0"/>
                <w:sz w:val="20"/>
                <w:szCs w:val="20"/>
              </w:rPr>
              <w:t>5 years</w:t>
            </w:r>
          </w:p>
        </w:tc>
      </w:tr>
      <w:tr w:rsidR="009F53FA" w:rsidRPr="00B11485" w14:paraId="35ACF0C8" w14:textId="77777777" w:rsidTr="009F5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bottom w:val="nil"/>
            </w:tcBorders>
          </w:tcPr>
          <w:p w14:paraId="332AC9AA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Printed literature in conference pack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bottom w:val="nil"/>
            </w:tcBorders>
          </w:tcPr>
          <w:p w14:paraId="0B875E38" w14:textId="0A6C720D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63364D8D" w14:textId="77777777" w:rsidR="009F53FA" w:rsidRPr="00B11485" w:rsidRDefault="009F53FA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bottom w:val="nil"/>
            </w:tcBorders>
          </w:tcPr>
          <w:p w14:paraId="354A17CE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1350" w:type="dxa"/>
            <w:tcBorders>
              <w:bottom w:val="nil"/>
            </w:tcBorders>
          </w:tcPr>
          <w:p w14:paraId="767FFDCB" w14:textId="77777777" w:rsidR="009F53FA" w:rsidRPr="00B11485" w:rsidRDefault="009F53FA" w:rsidP="006C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bottom w:val="nil"/>
            </w:tcBorders>
          </w:tcPr>
          <w:p w14:paraId="27384B49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9F53FA" w:rsidRPr="00B11485" w14:paraId="64EFC72C" w14:textId="77777777" w:rsidTr="009F53F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69E0A83" w14:textId="77777777" w:rsidR="009F53FA" w:rsidRPr="00B11485" w:rsidRDefault="009F53FA" w:rsidP="00117E71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Logo on conference pack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80625F9" w14:textId="6C6DE2C3" w:rsidR="009F53FA" w:rsidRPr="00B11485" w:rsidRDefault="009F53FA" w:rsidP="00117E7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EB87E3" w14:textId="77777777" w:rsidR="009F53FA" w:rsidRPr="00B11485" w:rsidRDefault="009F53FA" w:rsidP="0011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CC905C8" w14:textId="77777777" w:rsidR="009F53FA" w:rsidRPr="00B11485" w:rsidRDefault="009F53FA" w:rsidP="00117E7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EF75DE" w14:textId="77777777" w:rsidR="009F53FA" w:rsidRPr="00B11485" w:rsidRDefault="009F53FA" w:rsidP="00117E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B897F91" w14:textId="77777777" w:rsidR="009F53FA" w:rsidRPr="00B11485" w:rsidRDefault="009F53FA" w:rsidP="00117E7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  <w:tr w:rsidR="009F53FA" w:rsidRPr="00B11485" w14:paraId="490B0408" w14:textId="77777777" w:rsidTr="009F53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</w:tcBorders>
          </w:tcPr>
          <w:p w14:paraId="5DB8D998" w14:textId="77777777" w:rsidR="009F53FA" w:rsidRPr="00B11485" w:rsidRDefault="009F53FA" w:rsidP="00E052A0">
            <w:pPr>
              <w:ind w:left="-63" w:right="-108"/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 w:val="0"/>
                <w:sz w:val="20"/>
                <w:szCs w:val="20"/>
                <w:lang w:val="en"/>
              </w:rPr>
              <w:t>Table decorations w/logo @ 1 me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tcBorders>
              <w:top w:val="nil"/>
            </w:tcBorders>
          </w:tcPr>
          <w:p w14:paraId="17808AAA" w14:textId="1B6C3C3B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9546B8F" w14:textId="77777777" w:rsidR="009F53FA" w:rsidRPr="00B11485" w:rsidRDefault="009F53FA" w:rsidP="006C2E0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il"/>
            </w:tcBorders>
          </w:tcPr>
          <w:p w14:paraId="76AF1195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354269A8" w14:textId="77777777" w:rsidR="009F53FA" w:rsidRPr="00B11485" w:rsidRDefault="009F53FA" w:rsidP="006C2E0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top w:val="nil"/>
            </w:tcBorders>
          </w:tcPr>
          <w:p w14:paraId="4FDC147E" w14:textId="77777777" w:rsidR="009F53FA" w:rsidRPr="00B11485" w:rsidRDefault="009F53FA" w:rsidP="006C2E01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B11485">
              <w:rPr>
                <w:rFonts w:eastAsia="Times New Roman" w:cs="Times New Roman"/>
                <w:b w:val="0"/>
                <w:sz w:val="24"/>
                <w:szCs w:val="24"/>
              </w:rPr>
              <w:sym w:font="Wingdings 2" w:char="F050"/>
            </w:r>
          </w:p>
        </w:tc>
      </w:tr>
    </w:tbl>
    <w:p w14:paraId="46A69414" w14:textId="77777777" w:rsidR="00EF5382" w:rsidRPr="00B11485" w:rsidRDefault="00EF5382" w:rsidP="006C2E01">
      <w:pPr>
        <w:spacing w:after="0" w:line="240" w:lineRule="auto"/>
        <w:rPr>
          <w:sz w:val="10"/>
          <w:szCs w:val="10"/>
        </w:rPr>
      </w:pPr>
    </w:p>
    <w:p w14:paraId="7F8B8FB0" w14:textId="599B7CA3" w:rsidR="00EF5382" w:rsidRPr="00B11485" w:rsidRDefault="00EF5382" w:rsidP="00B11485">
      <w:pPr>
        <w:tabs>
          <w:tab w:val="left" w:pos="360"/>
        </w:tabs>
        <w:spacing w:after="0" w:line="240" w:lineRule="auto"/>
        <w:ind w:left="360" w:hanging="360"/>
        <w:rPr>
          <w:sz w:val="20"/>
          <w:szCs w:val="20"/>
        </w:rPr>
      </w:pPr>
      <w:r w:rsidRPr="00B1148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B11485">
        <w:rPr>
          <w:sz w:val="20"/>
          <w:szCs w:val="20"/>
        </w:rPr>
        <w:instrText xml:space="preserve"> FORMCHECKBOX </w:instrText>
      </w:r>
      <w:r w:rsidR="007E742F">
        <w:rPr>
          <w:sz w:val="20"/>
          <w:szCs w:val="20"/>
        </w:rPr>
      </w:r>
      <w:r w:rsidR="007E742F">
        <w:rPr>
          <w:sz w:val="20"/>
          <w:szCs w:val="20"/>
        </w:rPr>
        <w:fldChar w:fldCharType="separate"/>
      </w:r>
      <w:r w:rsidRPr="00B11485">
        <w:rPr>
          <w:sz w:val="20"/>
          <w:szCs w:val="20"/>
        </w:rPr>
        <w:fldChar w:fldCharType="end"/>
      </w:r>
      <w:bookmarkEnd w:id="0"/>
      <w:r w:rsidRPr="00B11485">
        <w:rPr>
          <w:sz w:val="20"/>
          <w:szCs w:val="20"/>
        </w:rPr>
        <w:tab/>
      </w:r>
      <w:r w:rsidRPr="00B11485">
        <w:rPr>
          <w:rFonts w:eastAsia="Times New Roman" w:cs="Times New Roman"/>
          <w:b/>
          <w:sz w:val="20"/>
          <w:lang w:val="en"/>
        </w:rPr>
        <w:t>YES!!</w:t>
      </w:r>
      <w:r w:rsidRPr="00B11485">
        <w:rPr>
          <w:rFonts w:eastAsia="Times New Roman" w:cs="Times New Roman"/>
          <w:sz w:val="20"/>
          <w:lang w:val="en"/>
        </w:rPr>
        <w:t xml:space="preserve">  I want to be a conference Sponsor and receive all the accompanying benefits for the category below.  Please note that payment must be received by CONAHEC on or before </w:t>
      </w:r>
      <w:r w:rsidRPr="00A25729">
        <w:rPr>
          <w:rFonts w:eastAsia="Times New Roman" w:cs="Times New Roman"/>
          <w:b/>
          <w:sz w:val="20"/>
          <w:lang w:val="en"/>
        </w:rPr>
        <w:t xml:space="preserve">Friday, </w:t>
      </w:r>
      <w:r w:rsidR="00FA0612" w:rsidRPr="00A25729">
        <w:rPr>
          <w:rFonts w:eastAsia="Times New Roman" w:cs="Times New Roman"/>
          <w:b/>
          <w:sz w:val="20"/>
          <w:lang w:val="en"/>
        </w:rPr>
        <w:t>February</w:t>
      </w:r>
      <w:r w:rsidRPr="00A25729">
        <w:rPr>
          <w:rFonts w:eastAsia="Times New Roman" w:cs="Times New Roman"/>
          <w:b/>
          <w:sz w:val="20"/>
          <w:lang w:val="en"/>
        </w:rPr>
        <w:t xml:space="preserve"> 1</w:t>
      </w:r>
      <w:r w:rsidR="007D7F10" w:rsidRPr="00A25729">
        <w:rPr>
          <w:rFonts w:eastAsia="Times New Roman" w:cs="Times New Roman"/>
          <w:b/>
          <w:sz w:val="20"/>
          <w:lang w:val="en"/>
        </w:rPr>
        <w:t>2</w:t>
      </w:r>
      <w:r w:rsidRPr="00A25729">
        <w:rPr>
          <w:rFonts w:eastAsia="Times New Roman" w:cs="Times New Roman"/>
          <w:b/>
          <w:sz w:val="20"/>
          <w:lang w:val="en"/>
        </w:rPr>
        <w:t>, 201</w:t>
      </w:r>
      <w:r w:rsidR="00FA0612" w:rsidRPr="00A25729">
        <w:rPr>
          <w:rFonts w:eastAsia="Times New Roman" w:cs="Times New Roman"/>
          <w:b/>
          <w:sz w:val="20"/>
          <w:lang w:val="en"/>
        </w:rPr>
        <w:t>6</w:t>
      </w:r>
      <w:r w:rsidRPr="00B11485">
        <w:rPr>
          <w:rFonts w:eastAsia="Times New Roman" w:cs="Times New Roman"/>
          <w:sz w:val="20"/>
          <w:lang w:val="en"/>
        </w:rPr>
        <w:t xml:space="preserve"> to allow enough time for the organization of the above services.</w:t>
      </w:r>
      <w:r w:rsidR="00735151">
        <w:rPr>
          <w:rFonts w:eastAsia="Times New Roman" w:cs="Times New Roman"/>
          <w:sz w:val="20"/>
          <w:lang w:val="en"/>
        </w:rPr>
        <w:t xml:space="preserve"> Please select one:</w:t>
      </w:r>
    </w:p>
    <w:p w14:paraId="28145DA2" w14:textId="77777777" w:rsidR="00610E02" w:rsidRPr="00B11485" w:rsidRDefault="00610E02" w:rsidP="006C2E01">
      <w:pPr>
        <w:spacing w:after="0" w:line="240" w:lineRule="auto"/>
        <w:ind w:hanging="1521"/>
        <w:rPr>
          <w:rFonts w:eastAsia="Times New Roman" w:cs="Times New Roman"/>
          <w:sz w:val="10"/>
          <w:szCs w:val="10"/>
          <w:lang w:val="en"/>
        </w:rPr>
      </w:pP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592"/>
        <w:gridCol w:w="270"/>
        <w:gridCol w:w="288"/>
        <w:gridCol w:w="2502"/>
        <w:gridCol w:w="270"/>
        <w:gridCol w:w="288"/>
        <w:gridCol w:w="2862"/>
      </w:tblGrid>
      <w:tr w:rsidR="00610E02" w:rsidRPr="00B11485" w14:paraId="2C54709E" w14:textId="77777777" w:rsidTr="00E052A0">
        <w:tc>
          <w:tcPr>
            <w:tcW w:w="288" w:type="dxa"/>
            <w:tcBorders>
              <w:bottom w:val="single" w:sz="18" w:space="0" w:color="4F81BD"/>
            </w:tcBorders>
          </w:tcPr>
          <w:p w14:paraId="3058CBB8" w14:textId="77777777" w:rsidR="002E79E2" w:rsidRPr="00B11485" w:rsidRDefault="002E79E2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14:paraId="598C30B4" w14:textId="77777777" w:rsidR="002E79E2" w:rsidRPr="00B11485" w:rsidRDefault="002E79E2" w:rsidP="00E052A0">
            <w:pPr>
              <w:ind w:left="-81" w:right="-108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B11485">
              <w:rPr>
                <w:b/>
                <w:color w:val="002060"/>
                <w:sz w:val="20"/>
                <w:szCs w:val="20"/>
                <w:lang w:val="en"/>
              </w:rPr>
              <w:t xml:space="preserve">Bronze Sponsor </w:t>
            </w:r>
            <w:r w:rsidRPr="00B11485">
              <w:rPr>
                <w:color w:val="002060"/>
                <w:sz w:val="20"/>
                <w:szCs w:val="20"/>
                <w:lang w:val="en"/>
              </w:rPr>
              <w:t>(US $3000)</w:t>
            </w:r>
          </w:p>
        </w:tc>
        <w:tc>
          <w:tcPr>
            <w:tcW w:w="270" w:type="dxa"/>
            <w:tcBorders>
              <w:bottom w:val="nil"/>
            </w:tcBorders>
          </w:tcPr>
          <w:p w14:paraId="72354194" w14:textId="77777777" w:rsidR="002E79E2" w:rsidRPr="00B11485" w:rsidRDefault="002E79E2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88" w:type="dxa"/>
            <w:tcBorders>
              <w:bottom w:val="single" w:sz="18" w:space="0" w:color="4F81BD"/>
            </w:tcBorders>
          </w:tcPr>
          <w:p w14:paraId="0021C2F4" w14:textId="77777777" w:rsidR="002E79E2" w:rsidRPr="00B11485" w:rsidRDefault="002E79E2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502" w:type="dxa"/>
            <w:tcBorders>
              <w:bottom w:val="nil"/>
            </w:tcBorders>
          </w:tcPr>
          <w:p w14:paraId="2A40CB9B" w14:textId="77777777" w:rsidR="002E79E2" w:rsidRPr="00B11485" w:rsidRDefault="00B8632F" w:rsidP="00E052A0">
            <w:pPr>
              <w:ind w:left="-90" w:right="-108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B11485">
              <w:rPr>
                <w:b/>
                <w:color w:val="002060"/>
                <w:sz w:val="20"/>
                <w:szCs w:val="20"/>
                <w:lang w:val="en"/>
              </w:rPr>
              <w:t xml:space="preserve">Silver Sponsor </w:t>
            </w:r>
            <w:r w:rsidRPr="00B11485">
              <w:rPr>
                <w:color w:val="002060"/>
                <w:sz w:val="20"/>
                <w:szCs w:val="20"/>
                <w:lang w:val="en"/>
              </w:rPr>
              <w:t>(US $6,000)</w:t>
            </w:r>
          </w:p>
        </w:tc>
        <w:tc>
          <w:tcPr>
            <w:tcW w:w="270" w:type="dxa"/>
            <w:tcBorders>
              <w:bottom w:val="nil"/>
            </w:tcBorders>
          </w:tcPr>
          <w:p w14:paraId="12CFBF4C" w14:textId="77777777" w:rsidR="002E79E2" w:rsidRPr="00B11485" w:rsidRDefault="002E79E2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88" w:type="dxa"/>
            <w:tcBorders>
              <w:bottom w:val="single" w:sz="18" w:space="0" w:color="4F81BD"/>
            </w:tcBorders>
          </w:tcPr>
          <w:p w14:paraId="46EA7B22" w14:textId="77777777" w:rsidR="002E79E2" w:rsidRPr="00B11485" w:rsidRDefault="002E79E2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862" w:type="dxa"/>
            <w:tcBorders>
              <w:bottom w:val="nil"/>
            </w:tcBorders>
          </w:tcPr>
          <w:p w14:paraId="2C82ADDB" w14:textId="77777777" w:rsidR="002E79E2" w:rsidRPr="00B11485" w:rsidRDefault="00B8632F" w:rsidP="00E052A0">
            <w:pPr>
              <w:ind w:left="-81" w:right="-108"/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B11485">
              <w:rPr>
                <w:b/>
                <w:color w:val="002060"/>
                <w:sz w:val="20"/>
                <w:szCs w:val="20"/>
                <w:lang w:val="en"/>
              </w:rPr>
              <w:t xml:space="preserve">Gold Sponsor </w:t>
            </w:r>
            <w:r w:rsidRPr="00B11485">
              <w:rPr>
                <w:color w:val="002060"/>
                <w:sz w:val="20"/>
                <w:szCs w:val="20"/>
                <w:lang w:val="en"/>
              </w:rPr>
              <w:t>(US $12,000)</w:t>
            </w:r>
          </w:p>
        </w:tc>
      </w:tr>
    </w:tbl>
    <w:p w14:paraId="3E7130DE" w14:textId="77777777" w:rsidR="002E79E2" w:rsidRPr="00B11485" w:rsidRDefault="002E79E2" w:rsidP="006C2E01">
      <w:pPr>
        <w:spacing w:after="0" w:line="240" w:lineRule="auto"/>
        <w:ind w:hanging="1521"/>
        <w:rPr>
          <w:rFonts w:eastAsia="Times New Roman" w:cs="Times New Roman"/>
          <w:sz w:val="10"/>
          <w:szCs w:val="10"/>
          <w:lang w:val="en"/>
        </w:rPr>
      </w:pPr>
    </w:p>
    <w:tbl>
      <w:tblPr>
        <w:tblStyle w:val="TableGrid"/>
        <w:tblW w:w="7089" w:type="dxa"/>
        <w:jc w:val="center"/>
        <w:tblBorders>
          <w:top w:val="none" w:sz="0" w:space="0" w:color="auto"/>
          <w:left w:val="none" w:sz="0" w:space="0" w:color="auto"/>
          <w:bottom w:val="single" w:sz="12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3241"/>
        <w:gridCol w:w="259"/>
        <w:gridCol w:w="352"/>
        <w:gridCol w:w="2949"/>
      </w:tblGrid>
      <w:tr w:rsidR="00B8632F" w:rsidRPr="00B11485" w14:paraId="32903013" w14:textId="77777777" w:rsidTr="00A25729">
        <w:trPr>
          <w:jc w:val="center"/>
        </w:trPr>
        <w:tc>
          <w:tcPr>
            <w:tcW w:w="288" w:type="dxa"/>
          </w:tcPr>
          <w:p w14:paraId="176C9BD4" w14:textId="77777777" w:rsidR="00B8632F" w:rsidRPr="00B11485" w:rsidRDefault="00B8632F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241" w:type="dxa"/>
          </w:tcPr>
          <w:p w14:paraId="3CA2CC10" w14:textId="77777777" w:rsidR="00B8632F" w:rsidRPr="00B11485" w:rsidRDefault="00B8632F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B11485">
              <w:rPr>
                <w:b/>
                <w:color w:val="002060"/>
                <w:sz w:val="20"/>
                <w:szCs w:val="20"/>
                <w:lang w:val="en"/>
              </w:rPr>
              <w:t xml:space="preserve">Platinum  Sponsor </w:t>
            </w:r>
            <w:r w:rsidRPr="00B11485">
              <w:rPr>
                <w:color w:val="002060"/>
                <w:sz w:val="20"/>
                <w:szCs w:val="20"/>
                <w:lang w:val="en"/>
              </w:rPr>
              <w:t>(US $20,000)</w:t>
            </w:r>
          </w:p>
        </w:tc>
        <w:tc>
          <w:tcPr>
            <w:tcW w:w="259" w:type="dxa"/>
          </w:tcPr>
          <w:p w14:paraId="4C7B568E" w14:textId="77777777" w:rsidR="00B8632F" w:rsidRPr="00B11485" w:rsidRDefault="00B8632F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352" w:type="dxa"/>
          </w:tcPr>
          <w:p w14:paraId="32B47023" w14:textId="77777777" w:rsidR="00B8632F" w:rsidRPr="00B11485" w:rsidRDefault="00B8632F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2949" w:type="dxa"/>
          </w:tcPr>
          <w:p w14:paraId="4F3EAD6E" w14:textId="77777777" w:rsidR="00B8632F" w:rsidRPr="00B11485" w:rsidRDefault="00B8632F" w:rsidP="006C2E01">
            <w:pPr>
              <w:rPr>
                <w:rFonts w:eastAsia="Times New Roman" w:cs="Times New Roman"/>
                <w:sz w:val="20"/>
                <w:szCs w:val="20"/>
                <w:lang w:val="en"/>
              </w:rPr>
            </w:pPr>
            <w:r w:rsidRPr="00B11485">
              <w:rPr>
                <w:b/>
                <w:color w:val="002060"/>
                <w:sz w:val="20"/>
                <w:szCs w:val="20"/>
                <w:lang w:val="en"/>
              </w:rPr>
              <w:t xml:space="preserve">Global Sponsor </w:t>
            </w:r>
            <w:r w:rsidRPr="00B11485">
              <w:rPr>
                <w:color w:val="002060"/>
                <w:sz w:val="20"/>
                <w:szCs w:val="20"/>
                <w:lang w:val="en"/>
              </w:rPr>
              <w:t>(US $30,000)</w:t>
            </w:r>
          </w:p>
        </w:tc>
      </w:tr>
    </w:tbl>
    <w:p w14:paraId="60911DF2" w14:textId="77777777" w:rsidR="00B8632F" w:rsidRPr="00B11485" w:rsidRDefault="00B8632F" w:rsidP="006C2E01">
      <w:pPr>
        <w:spacing w:after="0" w:line="240" w:lineRule="auto"/>
        <w:ind w:hanging="1521"/>
        <w:rPr>
          <w:rFonts w:eastAsia="Times New Roman" w:cs="Times New Roman"/>
          <w:sz w:val="10"/>
          <w:szCs w:val="10"/>
          <w:lang w:val="e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50"/>
      </w:tblGrid>
      <w:tr w:rsidR="00E052A0" w:rsidRPr="00B11485" w14:paraId="53AD4C55" w14:textId="77777777" w:rsidTr="00B11485">
        <w:tc>
          <w:tcPr>
            <w:tcW w:w="1710" w:type="dxa"/>
          </w:tcPr>
          <w:p w14:paraId="3A36ACF9" w14:textId="77777777" w:rsidR="00E052A0" w:rsidRPr="00B11485" w:rsidRDefault="00E052A0" w:rsidP="00E052A0">
            <w:pPr>
              <w:ind w:left="-108" w:right="-237"/>
              <w:rPr>
                <w:sz w:val="20"/>
                <w:lang w:val="en"/>
              </w:rPr>
            </w:pPr>
            <w:r w:rsidRPr="00B11485">
              <w:rPr>
                <w:sz w:val="20"/>
                <w:lang w:val="en"/>
              </w:rPr>
              <w:t xml:space="preserve">Organization Name: 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5E96A10D" w14:textId="77777777" w:rsidR="00E052A0" w:rsidRPr="00B11485" w:rsidRDefault="00E052A0" w:rsidP="006C2E01">
            <w:pPr>
              <w:rPr>
                <w:sz w:val="20"/>
                <w:lang w:val="en"/>
              </w:rPr>
            </w:pPr>
          </w:p>
        </w:tc>
      </w:tr>
    </w:tbl>
    <w:p w14:paraId="3A564633" w14:textId="77777777" w:rsidR="002E79E2" w:rsidRPr="00B11485" w:rsidRDefault="002E79E2" w:rsidP="006C2E01">
      <w:pPr>
        <w:spacing w:after="0" w:line="240" w:lineRule="auto"/>
        <w:rPr>
          <w:sz w:val="10"/>
          <w:szCs w:val="10"/>
          <w:lang w:val="en"/>
        </w:rPr>
      </w:pPr>
    </w:p>
    <w:p w14:paraId="1ACFECE5" w14:textId="77777777" w:rsidR="002E79E2" w:rsidRPr="00B11485" w:rsidRDefault="002E79E2" w:rsidP="006C2E01">
      <w:pPr>
        <w:spacing w:after="0" w:line="240" w:lineRule="auto"/>
        <w:rPr>
          <w:sz w:val="20"/>
          <w:lang w:val="en"/>
        </w:rPr>
      </w:pPr>
      <w:r w:rsidRPr="00B11485">
        <w:rPr>
          <w:sz w:val="20"/>
          <w:lang w:val="en"/>
        </w:rPr>
        <w:t>Please identify the contact person for each item appropriate to your sponsor category.</w:t>
      </w: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824"/>
        <w:gridCol w:w="2424"/>
        <w:gridCol w:w="702"/>
        <w:gridCol w:w="702"/>
        <w:gridCol w:w="758"/>
        <w:gridCol w:w="621"/>
        <w:gridCol w:w="621"/>
        <w:gridCol w:w="520"/>
      </w:tblGrid>
      <w:tr w:rsidR="00735151" w:rsidRPr="00B11485" w14:paraId="118925E8" w14:textId="77777777" w:rsidTr="00735151">
        <w:trPr>
          <w:trHeight w:val="152"/>
        </w:trPr>
        <w:tc>
          <w:tcPr>
            <w:tcW w:w="1890" w:type="dxa"/>
          </w:tcPr>
          <w:p w14:paraId="35BFC2EA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Contact Name</w:t>
            </w:r>
          </w:p>
        </w:tc>
        <w:tc>
          <w:tcPr>
            <w:tcW w:w="1824" w:type="dxa"/>
          </w:tcPr>
          <w:p w14:paraId="18A56DEA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2424" w:type="dxa"/>
          </w:tcPr>
          <w:p w14:paraId="1D767ADC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702" w:type="dxa"/>
          </w:tcPr>
          <w:p w14:paraId="67992BB8" w14:textId="090D3A24" w:rsidR="00735151" w:rsidRPr="00B11485" w:rsidRDefault="00735151" w:rsidP="00735151">
            <w:pPr>
              <w:spacing w:after="0" w:line="240" w:lineRule="auto"/>
              <w:ind w:right="-10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rimary Contact</w:t>
            </w:r>
          </w:p>
        </w:tc>
        <w:tc>
          <w:tcPr>
            <w:tcW w:w="702" w:type="dxa"/>
          </w:tcPr>
          <w:p w14:paraId="6553FD05" w14:textId="1A4BC389" w:rsidR="00735151" w:rsidRPr="00B11485" w:rsidRDefault="00735151" w:rsidP="00B11485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11485">
              <w:rPr>
                <w:rFonts w:eastAsia="Times New Roman" w:cs="Times New Roman"/>
                <w:sz w:val="16"/>
                <w:szCs w:val="16"/>
              </w:rPr>
              <w:t>Web link</w:t>
            </w:r>
          </w:p>
        </w:tc>
        <w:tc>
          <w:tcPr>
            <w:tcW w:w="758" w:type="dxa"/>
          </w:tcPr>
          <w:p w14:paraId="621EA45F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11485">
              <w:rPr>
                <w:rFonts w:eastAsia="Times New Roman" w:cs="Times New Roman"/>
                <w:sz w:val="16"/>
                <w:szCs w:val="16"/>
              </w:rPr>
              <w:t>Sign</w:t>
            </w:r>
          </w:p>
        </w:tc>
        <w:tc>
          <w:tcPr>
            <w:tcW w:w="621" w:type="dxa"/>
          </w:tcPr>
          <w:p w14:paraId="4C94BE82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11485">
              <w:rPr>
                <w:rFonts w:eastAsia="Times New Roman" w:cs="Times New Roman"/>
                <w:sz w:val="16"/>
                <w:szCs w:val="16"/>
              </w:rPr>
              <w:t>Ad</w:t>
            </w:r>
          </w:p>
        </w:tc>
        <w:tc>
          <w:tcPr>
            <w:tcW w:w="621" w:type="dxa"/>
          </w:tcPr>
          <w:p w14:paraId="015D4D95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11485">
              <w:rPr>
                <w:rFonts w:eastAsia="Times New Roman" w:cs="Times New Roman"/>
                <w:sz w:val="16"/>
                <w:szCs w:val="16"/>
              </w:rPr>
              <w:t>Lit.</w:t>
            </w:r>
          </w:p>
        </w:tc>
        <w:tc>
          <w:tcPr>
            <w:tcW w:w="520" w:type="dxa"/>
          </w:tcPr>
          <w:p w14:paraId="73760420" w14:textId="77777777" w:rsidR="00735151" w:rsidRPr="00B11485" w:rsidRDefault="00735151" w:rsidP="00B11485">
            <w:pPr>
              <w:spacing w:after="0" w:line="240" w:lineRule="auto"/>
              <w:ind w:left="-38" w:right="-108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B11485">
              <w:rPr>
                <w:rFonts w:eastAsia="Times New Roman" w:cs="Times New Roman"/>
                <w:sz w:val="16"/>
                <w:szCs w:val="16"/>
              </w:rPr>
              <w:t>Logo</w:t>
            </w:r>
          </w:p>
        </w:tc>
      </w:tr>
      <w:tr w:rsidR="00735151" w:rsidRPr="00B11485" w14:paraId="14A5F859" w14:textId="77777777" w:rsidTr="00735151">
        <w:trPr>
          <w:trHeight w:hRule="exact" w:val="271"/>
        </w:trPr>
        <w:tc>
          <w:tcPr>
            <w:tcW w:w="1890" w:type="dxa"/>
          </w:tcPr>
          <w:p w14:paraId="134655C2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C54AAED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14:paraId="272E0976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7D020629" w14:textId="78C661A0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C2DB2A9" w14:textId="6D9C2724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02BB91C" w14:textId="1A968ABD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8695E75" w14:textId="1C55357A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D598EEF" w14:textId="0BF1415F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FCD5E42" w14:textId="416587E4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="00735151" w:rsidRPr="00B11485" w14:paraId="59A3354E" w14:textId="77777777" w:rsidTr="00735151">
        <w:trPr>
          <w:trHeight w:hRule="exact" w:val="271"/>
        </w:trPr>
        <w:tc>
          <w:tcPr>
            <w:tcW w:w="1890" w:type="dxa"/>
          </w:tcPr>
          <w:p w14:paraId="557FF20C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28759C1D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14:paraId="42F2D1A3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7A47689" w14:textId="6F1B2060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8613087" w14:textId="00CAA270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58" w:type="dxa"/>
            <w:shd w:val="clear" w:color="auto" w:fill="auto"/>
            <w:vAlign w:val="center"/>
          </w:tcPr>
          <w:p w14:paraId="438FB4D6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B195114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5485638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13204FD4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="00735151" w:rsidRPr="00B11485" w14:paraId="319CF281" w14:textId="77777777" w:rsidTr="00735151">
        <w:trPr>
          <w:trHeight w:hRule="exact" w:val="271"/>
        </w:trPr>
        <w:tc>
          <w:tcPr>
            <w:tcW w:w="1890" w:type="dxa"/>
          </w:tcPr>
          <w:p w14:paraId="6540E180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517E87C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14:paraId="013E8FA1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4075EF02" w14:textId="7EB5E7F3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818B7E7" w14:textId="2B644348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753FD66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C2D073F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67BE9E1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C84F74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="00735151" w:rsidRPr="00B11485" w14:paraId="0F079795" w14:textId="77777777" w:rsidTr="00735151">
        <w:trPr>
          <w:trHeight w:hRule="exact" w:val="271"/>
        </w:trPr>
        <w:tc>
          <w:tcPr>
            <w:tcW w:w="1890" w:type="dxa"/>
          </w:tcPr>
          <w:p w14:paraId="6D0FFEC6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9ADEFD0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14:paraId="40D5B808" w14:textId="77777777" w:rsidR="00735151" w:rsidRPr="00B11485" w:rsidRDefault="00735151" w:rsidP="006C2E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14:paraId="6003B395" w14:textId="239056D5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201F0F5" w14:textId="075EEF01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F85CFFA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B889604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1EFFC61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EB208C6" w14:textId="77777777" w:rsidR="00735151" w:rsidRPr="00B11485" w:rsidRDefault="00735151" w:rsidP="006C2E0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11485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485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7E742F">
              <w:rPr>
                <w:rFonts w:eastAsia="Times New Roman" w:cs="Times New Roman"/>
                <w:sz w:val="20"/>
                <w:szCs w:val="20"/>
              </w:rPr>
            </w:r>
            <w:r w:rsidR="007E742F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B1148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14EE827" w14:textId="77777777" w:rsidR="007D7F10" w:rsidRPr="00B11485" w:rsidRDefault="007D7F10" w:rsidP="006C2E01">
      <w:pPr>
        <w:rPr>
          <w:sz w:val="4"/>
          <w:szCs w:val="4"/>
          <w:lang w:val="en"/>
        </w:rPr>
        <w:sectPr w:rsidR="007D7F10" w:rsidRPr="00B11485" w:rsidSect="00FA0612">
          <w:headerReference w:type="default" r:id="rId8"/>
          <w:footerReference w:type="default" r:id="rId9"/>
          <w:pgSz w:w="12240" w:h="15840"/>
          <w:pgMar w:top="720" w:right="720" w:bottom="720" w:left="720" w:header="634" w:footer="446" w:gutter="0"/>
          <w:cols w:space="720"/>
          <w:docGrid w:linePitch="360"/>
        </w:sectPr>
      </w:pPr>
    </w:p>
    <w:p w14:paraId="3B2CDC69" w14:textId="77777777" w:rsidR="0014487A" w:rsidRPr="00B11485" w:rsidRDefault="0014487A" w:rsidP="006C2E01">
      <w:pPr>
        <w:spacing w:after="0"/>
        <w:rPr>
          <w:b/>
          <w:color w:val="002060"/>
          <w:sz w:val="28"/>
          <w:szCs w:val="28"/>
        </w:rPr>
      </w:pPr>
      <w:r w:rsidRPr="00B11485">
        <w:rPr>
          <w:b/>
          <w:color w:val="002060"/>
          <w:sz w:val="28"/>
          <w:szCs w:val="28"/>
        </w:rPr>
        <w:lastRenderedPageBreak/>
        <w:t>GENERAL EVENT SPONSORSHIP</w:t>
      </w:r>
      <w:r w:rsidR="007D7F10" w:rsidRPr="00B11485">
        <w:rPr>
          <w:b/>
          <w:color w:val="002060"/>
          <w:sz w:val="28"/>
          <w:szCs w:val="28"/>
        </w:rPr>
        <w:t xml:space="preserve"> REGISTRATION FORM</w:t>
      </w:r>
    </w:p>
    <w:p w14:paraId="4310837B" w14:textId="77777777" w:rsidR="0014487A" w:rsidRPr="00B11485" w:rsidRDefault="00E052A0" w:rsidP="006C2E01">
      <w:pPr>
        <w:spacing w:after="0" w:line="240" w:lineRule="auto"/>
        <w:rPr>
          <w:rFonts w:eastAsia="Times New Roman" w:cs="Times New Roman"/>
          <w:sz w:val="16"/>
          <w:szCs w:val="16"/>
          <w:lang w:val="en"/>
        </w:rPr>
      </w:pPr>
      <w:r w:rsidRPr="00B11485">
        <w:rPr>
          <w:noProof/>
          <w:color w:val="002060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378267" wp14:editId="6C92533A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5952490" cy="0"/>
                <wp:effectExtent l="57150" t="38100" r="4826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2B281" id="Straight Connector 24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0" to="46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W w:w="9360" w:type="dxa"/>
        <w:tblInd w:w="108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43"/>
        <w:gridCol w:w="1032"/>
        <w:gridCol w:w="302"/>
        <w:gridCol w:w="688"/>
        <w:gridCol w:w="488"/>
        <w:gridCol w:w="932"/>
        <w:gridCol w:w="136"/>
        <w:gridCol w:w="267"/>
        <w:gridCol w:w="417"/>
        <w:gridCol w:w="86"/>
        <w:gridCol w:w="338"/>
        <w:gridCol w:w="576"/>
        <w:gridCol w:w="209"/>
        <w:gridCol w:w="1056"/>
        <w:gridCol w:w="69"/>
        <w:gridCol w:w="1636"/>
      </w:tblGrid>
      <w:tr w:rsidR="0014487A" w:rsidRPr="00B11485" w14:paraId="3245ED8C" w14:textId="77777777" w:rsidTr="00B11485">
        <w:trPr>
          <w:trHeight w:val="495"/>
        </w:trPr>
        <w:tc>
          <w:tcPr>
            <w:tcW w:w="9360" w:type="dxa"/>
            <w:gridSpan w:val="17"/>
            <w:tcBorders>
              <w:bottom w:val="nil"/>
            </w:tcBorders>
            <w:shd w:val="clear" w:color="auto" w:fill="FFFFFF"/>
          </w:tcPr>
          <w:p w14:paraId="6B90EFA1" w14:textId="16484616" w:rsidR="00B11485" w:rsidRPr="00B11485" w:rsidRDefault="0014487A" w:rsidP="00B1148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val="en"/>
              </w:rPr>
            </w:pPr>
            <w:r w:rsidRPr="00B11485">
              <w:rPr>
                <w:rFonts w:eastAsia="Times New Roman" w:cs="Arial"/>
                <w:b/>
                <w:bCs/>
                <w:color w:val="002060"/>
                <w:sz w:val="20"/>
                <w:szCs w:val="20"/>
                <w:lang w:val="en"/>
              </w:rPr>
              <w:t>Please identify complimentary registrants in accordance with your sponsorship level:</w:t>
            </w:r>
            <w:r w:rsidRPr="00B11485">
              <w:rPr>
                <w:rFonts w:eastAsia="Times New Roman" w:cs="Arial"/>
                <w:b/>
                <w:bCs/>
                <w:sz w:val="20"/>
                <w:szCs w:val="20"/>
                <w:lang w:val="en"/>
              </w:rPr>
              <w:br/>
            </w:r>
            <w:r w:rsidRPr="00B11485">
              <w:rPr>
                <w:rFonts w:eastAsia="Times New Roman" w:cs="Times New Roman"/>
                <w:b/>
                <w:color w:val="996633"/>
                <w:sz w:val="18"/>
                <w:szCs w:val="20"/>
                <w:lang w:val="en"/>
              </w:rPr>
              <w:t>Bronze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</w:t>
            </w:r>
            <w:r w:rsidRPr="00B11485">
              <w:rPr>
                <w:rFonts w:eastAsia="Times New Roman" w:cs="Times New Roman"/>
                <w:b/>
                <w:bCs/>
                <w:sz w:val="18"/>
                <w:szCs w:val="20"/>
                <w:lang w:val="en"/>
              </w:rPr>
              <w:t>= 1</w:t>
            </w:r>
            <w:r w:rsidR="00B11485"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registration  </w:t>
            </w:r>
            <w:r w:rsidRPr="00B11485">
              <w:rPr>
                <w:rFonts w:eastAsia="Times New Roman" w:cs="Times New Roman"/>
                <w:b/>
                <w:color w:val="969696"/>
                <w:sz w:val="18"/>
                <w:szCs w:val="20"/>
                <w:lang w:val="en"/>
              </w:rPr>
              <w:t>Silver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</w:t>
            </w:r>
            <w:r w:rsidRPr="00B11485">
              <w:rPr>
                <w:rFonts w:eastAsia="Times New Roman" w:cs="Times New Roman"/>
                <w:b/>
                <w:bCs/>
                <w:sz w:val="18"/>
                <w:szCs w:val="20"/>
                <w:lang w:val="en"/>
              </w:rPr>
              <w:t>= 2</w:t>
            </w:r>
            <w:r w:rsidR="00B11485"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registrations  </w:t>
            </w:r>
            <w:r w:rsidRPr="00B11485">
              <w:rPr>
                <w:rFonts w:eastAsia="Times New Roman" w:cs="Times New Roman"/>
                <w:b/>
                <w:color w:val="FFCC00"/>
                <w:sz w:val="18"/>
                <w:szCs w:val="20"/>
                <w:lang w:val="en"/>
              </w:rPr>
              <w:t>Gold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</w:t>
            </w:r>
            <w:r w:rsidRPr="00B11485">
              <w:rPr>
                <w:rFonts w:eastAsia="Times New Roman" w:cs="Times New Roman"/>
                <w:b/>
                <w:bCs/>
                <w:sz w:val="18"/>
                <w:szCs w:val="20"/>
                <w:lang w:val="en"/>
              </w:rPr>
              <w:t xml:space="preserve">= 3 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>re</w:t>
            </w:r>
            <w:r w:rsidR="00B11485" w:rsidRPr="00B11485">
              <w:rPr>
                <w:rFonts w:eastAsia="Times New Roman" w:cs="Times New Roman"/>
                <w:sz w:val="18"/>
                <w:szCs w:val="20"/>
                <w:lang w:val="en"/>
              </w:rPr>
              <w:t>gistrations</w:t>
            </w:r>
            <w:r w:rsid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 </w:t>
            </w:r>
            <w:r w:rsidRPr="005D088F">
              <w:rPr>
                <w:rFonts w:eastAsia="Times New Roman" w:cs="Times New Roman"/>
                <w:outline/>
                <w:color w:val="000000"/>
                <w:sz w:val="18"/>
                <w:szCs w:val="20"/>
                <w:lang w:val="e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latinum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</w:t>
            </w:r>
            <w:r w:rsidRPr="00B11485">
              <w:rPr>
                <w:rFonts w:eastAsia="Times New Roman" w:cs="Times New Roman"/>
                <w:b/>
                <w:bCs/>
                <w:sz w:val="18"/>
                <w:szCs w:val="20"/>
                <w:lang w:val="en"/>
              </w:rPr>
              <w:t>= 4</w:t>
            </w:r>
            <w:r w:rsidRPr="00B11485">
              <w:rPr>
                <w:rFonts w:eastAsia="Times New Roman" w:cs="Times New Roman"/>
                <w:sz w:val="18"/>
                <w:szCs w:val="20"/>
                <w:lang w:val="en"/>
              </w:rPr>
              <w:t>registrations</w:t>
            </w:r>
            <w:r w:rsidR="00B11485" w:rsidRPr="00B11485">
              <w:rPr>
                <w:rFonts w:eastAsia="Times New Roman" w:cs="Times New Roman"/>
                <w:sz w:val="18"/>
                <w:szCs w:val="20"/>
                <w:lang w:val="en"/>
              </w:rPr>
              <w:t xml:space="preserve">  </w:t>
            </w:r>
            <w:r w:rsidR="00B11485" w:rsidRPr="00B11485">
              <w:rPr>
                <w:rFonts w:eastAsia="Times New Roman" w:cs="Times New Roman"/>
                <w:b/>
                <w:color w:val="002060"/>
                <w:sz w:val="18"/>
                <w:szCs w:val="20"/>
                <w:lang w:val="en"/>
              </w:rPr>
              <w:t>Global</w:t>
            </w:r>
            <w:r w:rsidR="00B11485" w:rsidRPr="00B11485">
              <w:rPr>
                <w:rFonts w:eastAsia="Times New Roman" w:cs="Times New Roman"/>
                <w:color w:val="002060"/>
                <w:sz w:val="18"/>
                <w:szCs w:val="20"/>
                <w:lang w:val="en"/>
              </w:rPr>
              <w:t xml:space="preserve"> </w:t>
            </w:r>
            <w:r w:rsidR="00A25729">
              <w:rPr>
                <w:rFonts w:eastAsia="Times New Roman" w:cs="Times New Roman"/>
                <w:b/>
                <w:bCs/>
                <w:sz w:val="18"/>
                <w:szCs w:val="20"/>
                <w:lang w:val="en"/>
              </w:rPr>
              <w:t>= 8</w:t>
            </w:r>
            <w:r w:rsidR="00B11485" w:rsidRPr="00B11485">
              <w:rPr>
                <w:rFonts w:eastAsia="Times New Roman" w:cs="Times New Roman"/>
                <w:b/>
                <w:bCs/>
                <w:sz w:val="18"/>
                <w:szCs w:val="20"/>
                <w:lang w:val="en"/>
              </w:rPr>
              <w:t xml:space="preserve"> </w:t>
            </w:r>
            <w:r w:rsidR="00B11485" w:rsidRPr="00B11485">
              <w:rPr>
                <w:rFonts w:eastAsia="Times New Roman" w:cs="Times New Roman"/>
                <w:sz w:val="18"/>
                <w:szCs w:val="20"/>
                <w:lang w:val="en"/>
              </w:rPr>
              <w:t>registrations</w:t>
            </w:r>
          </w:p>
        </w:tc>
      </w:tr>
      <w:tr w:rsidR="0014487A" w:rsidRPr="00B11485" w14:paraId="7EA4FF51" w14:textId="77777777" w:rsidTr="00B11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FB6E9A7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First Representative</w:t>
            </w:r>
          </w:p>
        </w:tc>
        <w:tc>
          <w:tcPr>
            <w:tcW w:w="5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2E84AE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14:paraId="0DFCFA2C" w14:textId="77777777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E3CD26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2"/>
            <w:tcBorders>
              <w:top w:val="nil"/>
              <w:left w:val="nil"/>
              <w:right w:val="nil"/>
            </w:tcBorders>
          </w:tcPr>
          <w:p w14:paraId="3041F50F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31A83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14:paraId="782DD14D" w14:textId="77777777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610B9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128C5F87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2E397B1C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14:paraId="6E34BC6F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14487A" w:rsidRPr="00B11485" w14:paraId="66B876EB" w14:textId="77777777" w:rsidTr="00B11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6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C3753B" w14:textId="77777777" w:rsidR="0014487A" w:rsidRPr="00B11485" w:rsidRDefault="0014487A" w:rsidP="00041B85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5750E75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14487A" w:rsidRPr="00B11485" w14:paraId="2E69FA9B" w14:textId="77777777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6FC19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2260B" w14:textId="77777777" w:rsidR="0014487A" w:rsidRPr="00B11485" w:rsidRDefault="0014487A" w:rsidP="00041B8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178" w14:textId="77777777" w:rsidR="0014487A" w:rsidRPr="00B11485" w:rsidRDefault="0014487A" w:rsidP="006C2E0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14487A" w:rsidRPr="00B11485" w14:paraId="255B23F8" w14:textId="77777777" w:rsidTr="00B11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FE71F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126FCD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7AF49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63EC7CFA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02836D86" w14:textId="77777777" w:rsidR="0014487A" w:rsidRPr="00B11485" w:rsidRDefault="0014487A" w:rsidP="00B11485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070D53F9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14:paraId="590D9F51" w14:textId="77777777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A785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14:paraId="204A5A05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5F6C3297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14:paraId="54DDB8F6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14:paraId="5CFCA61B" w14:textId="77777777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AA5BA1E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42E20CFB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7518CB3A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14:paraId="53396C4D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14:paraId="11712BB3" w14:textId="77777777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814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37D355E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Second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5755600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491F3702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A62282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2"/>
            <w:tcBorders>
              <w:top w:val="nil"/>
              <w:left w:val="nil"/>
              <w:right w:val="nil"/>
            </w:tcBorders>
          </w:tcPr>
          <w:p w14:paraId="29869CB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6B08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3D824AA4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E2D41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626AF52C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3C4C7BA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14:paraId="5D310B10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B11485" w:rsidRPr="00B11485" w14:paraId="52020D4E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6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7649A6" w14:textId="77777777" w:rsidR="00B11485" w:rsidRPr="00B11485" w:rsidRDefault="00B11485" w:rsidP="00117E71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6F43780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B11485" w:rsidRPr="00B11485" w14:paraId="1340EDCE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54114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E6AA4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DEF45" w14:textId="77777777" w:rsidR="00B11485" w:rsidRPr="00B11485" w:rsidRDefault="00B11485" w:rsidP="00117E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B11485" w:rsidRPr="00B11485" w14:paraId="1B69D320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FB31B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B6E04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72351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0EA2A941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1143D964" w14:textId="77777777" w:rsidR="00B11485" w:rsidRPr="00B11485" w:rsidRDefault="00B11485" w:rsidP="00117E71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72F77C5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5B646647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52B0C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14:paraId="1DE13C9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64DDF612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14:paraId="3235F77E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151FD691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5B492E7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B746AF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6C38E87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14:paraId="5E3AE995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14:paraId="3D55242E" w14:textId="77777777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814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01773F90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Third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6CE2458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lang w:val="en"/>
              </w:rPr>
            </w:pPr>
          </w:p>
        </w:tc>
      </w:tr>
      <w:tr w:rsidR="00B11485" w:rsidRPr="00B11485" w14:paraId="27335F15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59C05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2"/>
            <w:tcBorders>
              <w:top w:val="nil"/>
              <w:left w:val="nil"/>
              <w:right w:val="nil"/>
            </w:tcBorders>
          </w:tcPr>
          <w:p w14:paraId="3C34BC52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9732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4A4C701E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38024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64E7EB4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3039C28F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14:paraId="32E9B188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B11485" w:rsidRPr="00B11485" w14:paraId="2E0D3B9E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6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1761433" w14:textId="77777777" w:rsidR="00B11485" w:rsidRPr="00B11485" w:rsidRDefault="00B11485" w:rsidP="00117E71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9F1D88B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B11485" w:rsidRPr="00B11485" w14:paraId="63AC21B4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4DE2F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C9D58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D24DD" w14:textId="77777777" w:rsidR="00B11485" w:rsidRPr="00B11485" w:rsidRDefault="00B11485" w:rsidP="00117E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B11485" w:rsidRPr="00B11485" w14:paraId="406D95E3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5D40D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F4D282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CB29F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419D5F18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4D55F3AF" w14:textId="77777777" w:rsidR="00B11485" w:rsidRPr="00B11485" w:rsidRDefault="00B11485" w:rsidP="00117E71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757263D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12BC9010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BEA53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14:paraId="14F9493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3A7AC5BB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14:paraId="13006F5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1ED2A8A6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6EF6A6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09D22B9E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5EE00E55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14:paraId="5492CD1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14487A" w:rsidRPr="00B11485" w14:paraId="11FCC853" w14:textId="77777777" w:rsidTr="0004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814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29CB21D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Fourth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069B2CB" w14:textId="77777777" w:rsidR="0014487A" w:rsidRPr="00B11485" w:rsidRDefault="0014487A" w:rsidP="006C2E0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lang w:val="en"/>
              </w:rPr>
            </w:pPr>
          </w:p>
        </w:tc>
      </w:tr>
      <w:tr w:rsidR="00B11485" w:rsidRPr="00B11485" w14:paraId="50C06CCE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9DE2EF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2"/>
            <w:tcBorders>
              <w:top w:val="nil"/>
              <w:left w:val="nil"/>
              <w:right w:val="nil"/>
            </w:tcBorders>
          </w:tcPr>
          <w:p w14:paraId="2917A8F1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8EF4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22A4FCF3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AF7E7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02A4FCF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0E892B02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14:paraId="3F43AF33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B11485" w:rsidRPr="00B11485" w14:paraId="25D9D821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6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E88C81A" w14:textId="77777777" w:rsidR="00B11485" w:rsidRPr="00B11485" w:rsidRDefault="00B11485" w:rsidP="00117E71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0714E68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B11485" w:rsidRPr="00B11485" w14:paraId="76316AA5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5367E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844B5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0B1CA" w14:textId="77777777" w:rsidR="00B11485" w:rsidRPr="00B11485" w:rsidRDefault="00B11485" w:rsidP="00117E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B11485" w:rsidRPr="00B11485" w14:paraId="2A00B89B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53B18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48EAFF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C2C53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5FED5760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2F3DD4F1" w14:textId="77777777" w:rsidR="00B11485" w:rsidRPr="00B11485" w:rsidRDefault="00B11485" w:rsidP="00117E71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721EFDEF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7D5D2E0A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D2AB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14:paraId="18BCEB73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22A1620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14:paraId="243AC325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58426554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ABC406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22FF722E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3CCC228E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14:paraId="7E56853D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3F4C8CEA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814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06361E3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Fifth</w:t>
            </w: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 xml:space="preserve">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6531B72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lang w:val="en"/>
              </w:rPr>
            </w:pPr>
          </w:p>
        </w:tc>
      </w:tr>
      <w:tr w:rsidR="00B11485" w:rsidRPr="00B11485" w14:paraId="69189383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C6D1DC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2"/>
            <w:tcBorders>
              <w:top w:val="nil"/>
              <w:left w:val="nil"/>
              <w:right w:val="nil"/>
            </w:tcBorders>
          </w:tcPr>
          <w:p w14:paraId="446DD17E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AB041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163F731E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009FD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23EC235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8"/>
            <w:tcBorders>
              <w:left w:val="nil"/>
              <w:right w:val="nil"/>
            </w:tcBorders>
          </w:tcPr>
          <w:p w14:paraId="3514F1A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14:paraId="7F87C28C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B11485" w:rsidRPr="00B11485" w14:paraId="2D954988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65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B2FFBED" w14:textId="77777777" w:rsidR="00B11485" w:rsidRPr="00B11485" w:rsidRDefault="00B11485" w:rsidP="00117E71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AE06527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B11485" w:rsidRPr="00B11485" w14:paraId="35C1E7E0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47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2C15E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1209E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35B3" w14:textId="77777777" w:rsidR="00B11485" w:rsidRPr="00B11485" w:rsidRDefault="00B11485" w:rsidP="00117E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B11485" w:rsidRPr="00B11485" w14:paraId="29FDE003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939A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561EEE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D40C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72DB654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65C9B4E7" w14:textId="77777777" w:rsidR="00B11485" w:rsidRPr="00B11485" w:rsidRDefault="00B11485" w:rsidP="00117E71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062DE6D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74A43533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8A04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lastRenderedPageBreak/>
              <w:t>Special meals or other needs?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</w:tcPr>
          <w:p w14:paraId="69C67465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7D6C48B0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14:paraId="3E2D8DC3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4E100590" w14:textId="77777777" w:rsidTr="001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A99CAAE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59015771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238468E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14:paraId="29B98AD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</w:tbl>
    <w:p w14:paraId="57B24CA3" w14:textId="77777777" w:rsidR="0014487A" w:rsidRPr="00B11485" w:rsidRDefault="0014487A" w:rsidP="006C2E01">
      <w:pPr>
        <w:tabs>
          <w:tab w:val="left" w:pos="7331"/>
        </w:tabs>
        <w:spacing w:after="0" w:line="240" w:lineRule="auto"/>
        <w:rPr>
          <w:rFonts w:eastAsia="Times New Roman" w:cs="Times New Roman"/>
          <w:sz w:val="8"/>
          <w:szCs w:val="8"/>
        </w:rPr>
      </w:pPr>
      <w:r w:rsidRPr="00B11485">
        <w:rPr>
          <w:rFonts w:eastAsia="Times New Roman" w:cs="Times New Roman"/>
          <w:sz w:val="8"/>
          <w:szCs w:val="8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43"/>
        <w:gridCol w:w="1032"/>
        <w:gridCol w:w="302"/>
        <w:gridCol w:w="688"/>
        <w:gridCol w:w="1420"/>
        <w:gridCol w:w="136"/>
        <w:gridCol w:w="267"/>
        <w:gridCol w:w="417"/>
        <w:gridCol w:w="86"/>
        <w:gridCol w:w="338"/>
        <w:gridCol w:w="576"/>
        <w:gridCol w:w="209"/>
        <w:gridCol w:w="1056"/>
        <w:gridCol w:w="69"/>
        <w:gridCol w:w="1636"/>
      </w:tblGrid>
      <w:tr w:rsidR="00B11485" w:rsidRPr="00B11485" w14:paraId="00CC53F0" w14:textId="77777777" w:rsidTr="00117E71">
        <w:trPr>
          <w:trHeight w:hRule="exact" w:val="288"/>
        </w:trPr>
        <w:tc>
          <w:tcPr>
            <w:tcW w:w="5814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E32F58F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Sixth</w:t>
            </w: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 xml:space="preserve">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40361D1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lang w:val="en"/>
              </w:rPr>
            </w:pPr>
          </w:p>
        </w:tc>
      </w:tr>
      <w:tr w:rsidR="00B11485" w:rsidRPr="00B11485" w14:paraId="2EEA9E59" w14:textId="77777777" w:rsidTr="00117E71"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BCDCD4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1"/>
            <w:tcBorders>
              <w:top w:val="nil"/>
              <w:left w:val="nil"/>
              <w:right w:val="nil"/>
            </w:tcBorders>
          </w:tcPr>
          <w:p w14:paraId="1D70852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15A87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37A9F3EB" w14:textId="77777777" w:rsidTr="00117E71"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983BD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42CFD2F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7"/>
            <w:tcBorders>
              <w:left w:val="nil"/>
              <w:right w:val="nil"/>
            </w:tcBorders>
          </w:tcPr>
          <w:p w14:paraId="39DD6C81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14:paraId="7E9866B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B11485" w:rsidRPr="00B11485" w14:paraId="6D2BAAFB" w14:textId="77777777" w:rsidTr="00117E71">
        <w:trPr>
          <w:trHeight w:hRule="exact" w:val="352"/>
        </w:trPr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FF4C13" w14:textId="77777777" w:rsidR="00B11485" w:rsidRPr="00B11485" w:rsidRDefault="00B11485" w:rsidP="00117E71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616363E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B11485" w:rsidRPr="00B11485" w14:paraId="56E7C047" w14:textId="77777777" w:rsidTr="00117E71">
        <w:trPr>
          <w:trHeight w:hRule="exact" w:val="236"/>
        </w:trPr>
        <w:tc>
          <w:tcPr>
            <w:tcW w:w="47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B63CF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0C328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BAFE5" w14:textId="77777777" w:rsidR="00B11485" w:rsidRPr="00B11485" w:rsidRDefault="00B11485" w:rsidP="00117E7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B11485" w:rsidRPr="00B11485" w14:paraId="04B3E9A6" w14:textId="77777777" w:rsidTr="00117E71"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846B4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4D11E1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397D6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1CD4E84D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2EE099AE" w14:textId="77777777" w:rsidR="00B11485" w:rsidRPr="00B11485" w:rsidRDefault="00B11485" w:rsidP="00117E71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79747B87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5132D572" w14:textId="77777777" w:rsidTr="00117E71"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45AC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68D88C15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5682EF19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14:paraId="781B7A61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B11485" w:rsidRPr="00B11485" w14:paraId="21120779" w14:textId="77777777" w:rsidTr="00117E71"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6335A25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tcBorders>
              <w:left w:val="nil"/>
              <w:bottom w:val="single" w:sz="18" w:space="0" w:color="auto"/>
              <w:right w:val="nil"/>
            </w:tcBorders>
          </w:tcPr>
          <w:p w14:paraId="1B160E37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382C267A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14:paraId="10CCEFA3" w14:textId="77777777" w:rsidR="00B11485" w:rsidRPr="00B11485" w:rsidRDefault="00B11485" w:rsidP="00117E7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A25729" w:rsidRPr="00B11485" w14:paraId="7F4CCC8E" w14:textId="77777777" w:rsidTr="003955C5">
        <w:trPr>
          <w:trHeight w:hRule="exact" w:val="288"/>
        </w:trPr>
        <w:tc>
          <w:tcPr>
            <w:tcW w:w="5814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2EFB0B37" w14:textId="3D90C940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Seventh</w:t>
            </w: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 xml:space="preserve">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6FEA019D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lang w:val="en"/>
              </w:rPr>
            </w:pPr>
          </w:p>
        </w:tc>
      </w:tr>
      <w:tr w:rsidR="00A25729" w:rsidRPr="00B11485" w14:paraId="1F1810FE" w14:textId="77777777" w:rsidTr="003955C5"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5072C6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1"/>
            <w:tcBorders>
              <w:top w:val="nil"/>
              <w:left w:val="nil"/>
              <w:right w:val="nil"/>
            </w:tcBorders>
          </w:tcPr>
          <w:p w14:paraId="694FF443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AA27B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A25729" w:rsidRPr="00B11485" w14:paraId="1DEF94D8" w14:textId="77777777" w:rsidTr="003955C5"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09E9C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24E1CBAC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7"/>
            <w:tcBorders>
              <w:left w:val="nil"/>
              <w:right w:val="nil"/>
            </w:tcBorders>
          </w:tcPr>
          <w:p w14:paraId="054F48D9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14:paraId="4DAA6B9F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A25729" w:rsidRPr="00B11485" w14:paraId="176BC0EA" w14:textId="77777777" w:rsidTr="003955C5">
        <w:trPr>
          <w:trHeight w:hRule="exact" w:val="352"/>
        </w:trPr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2DF365" w14:textId="77777777" w:rsidR="00A25729" w:rsidRPr="00B11485" w:rsidRDefault="00A25729" w:rsidP="003955C5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CDF23C2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A25729" w:rsidRPr="00B11485" w14:paraId="794F29FB" w14:textId="77777777" w:rsidTr="003955C5">
        <w:trPr>
          <w:trHeight w:hRule="exact" w:val="236"/>
        </w:trPr>
        <w:tc>
          <w:tcPr>
            <w:tcW w:w="47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4992B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4B706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E480F" w14:textId="77777777" w:rsidR="00A25729" w:rsidRPr="00B11485" w:rsidRDefault="00A25729" w:rsidP="003955C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A25729" w:rsidRPr="00B11485" w14:paraId="609265AA" w14:textId="77777777" w:rsidTr="003955C5"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A8DC6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EDCE0E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6C2EE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2C71081E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075130B5" w14:textId="77777777" w:rsidR="00A25729" w:rsidRPr="00B11485" w:rsidRDefault="00A25729" w:rsidP="003955C5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50C64002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A25729" w:rsidRPr="00B11485" w14:paraId="59438C20" w14:textId="77777777" w:rsidTr="003955C5"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31BE6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6E622B08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4719C213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14:paraId="42372998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A25729" w:rsidRPr="00B11485" w14:paraId="6CE2202E" w14:textId="77777777" w:rsidTr="003955C5"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F6394A6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tcBorders>
              <w:left w:val="nil"/>
              <w:bottom w:val="single" w:sz="18" w:space="0" w:color="auto"/>
              <w:right w:val="nil"/>
            </w:tcBorders>
          </w:tcPr>
          <w:p w14:paraId="7A4A62CB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12BCF252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14:paraId="75A8EEE8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A25729" w:rsidRPr="00B11485" w14:paraId="32DE28B9" w14:textId="77777777" w:rsidTr="003955C5">
        <w:trPr>
          <w:trHeight w:hRule="exact" w:val="288"/>
        </w:trPr>
        <w:tc>
          <w:tcPr>
            <w:tcW w:w="5814" w:type="dxa"/>
            <w:gridSpan w:val="1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9F9861D" w14:textId="152D357B" w:rsidR="00A25729" w:rsidRPr="00B11485" w:rsidRDefault="00A25729" w:rsidP="00A25729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>Eight</w:t>
            </w:r>
            <w:r w:rsidRPr="00B11485">
              <w:rPr>
                <w:rFonts w:eastAsia="Times New Roman" w:cs="Times New Roman"/>
                <w:b/>
                <w:color w:val="000000"/>
                <w:sz w:val="20"/>
                <w:szCs w:val="20"/>
                <w:lang w:val="en"/>
              </w:rPr>
              <w:t xml:space="preserve"> Representative</w:t>
            </w:r>
          </w:p>
        </w:tc>
        <w:tc>
          <w:tcPr>
            <w:tcW w:w="354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49AD4B0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lang w:val="en"/>
              </w:rPr>
            </w:pPr>
          </w:p>
        </w:tc>
      </w:tr>
      <w:tr w:rsidR="00A25729" w:rsidRPr="00B11485" w14:paraId="1073687A" w14:textId="77777777" w:rsidTr="003955C5">
        <w:trPr>
          <w:trHeight w:hRule="exact" w:val="28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CD114F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Name of Attendee:</w:t>
            </w:r>
          </w:p>
        </w:tc>
        <w:tc>
          <w:tcPr>
            <w:tcW w:w="5495" w:type="dxa"/>
            <w:gridSpan w:val="11"/>
            <w:tcBorders>
              <w:top w:val="nil"/>
              <w:left w:val="nil"/>
              <w:right w:val="nil"/>
            </w:tcBorders>
          </w:tcPr>
          <w:p w14:paraId="491DBDD8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8DF83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A25729" w:rsidRPr="00B11485" w14:paraId="68DA3567" w14:textId="77777777" w:rsidTr="003955C5">
        <w:trPr>
          <w:trHeight w:hRule="exact" w:val="43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BD987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Address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14:paraId="4854D547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3316" w:type="dxa"/>
            <w:gridSpan w:val="7"/>
            <w:tcBorders>
              <w:left w:val="nil"/>
              <w:right w:val="nil"/>
            </w:tcBorders>
          </w:tcPr>
          <w:p w14:paraId="7986D856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 xml:space="preserve">First Name    </w:t>
            </w:r>
          </w:p>
        </w:tc>
        <w:tc>
          <w:tcPr>
            <w:tcW w:w="3884" w:type="dxa"/>
            <w:gridSpan w:val="6"/>
            <w:tcBorders>
              <w:left w:val="nil"/>
              <w:right w:val="nil"/>
            </w:tcBorders>
          </w:tcPr>
          <w:p w14:paraId="45264963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Family Name(s)</w:t>
            </w:r>
          </w:p>
        </w:tc>
      </w:tr>
      <w:tr w:rsidR="00A25729" w:rsidRPr="00B11485" w14:paraId="23DDB53F" w14:textId="77777777" w:rsidTr="003955C5">
        <w:trPr>
          <w:trHeight w:hRule="exact" w:val="352"/>
        </w:trPr>
        <w:tc>
          <w:tcPr>
            <w:tcW w:w="65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3F937A" w14:textId="77777777" w:rsidR="00A25729" w:rsidRPr="00B11485" w:rsidRDefault="00A25729" w:rsidP="003955C5">
            <w:pPr>
              <w:widowControl w:val="0"/>
              <w:spacing w:after="0" w:line="240" w:lineRule="auto"/>
              <w:ind w:left="1062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reet</w:t>
            </w:r>
          </w:p>
        </w:tc>
        <w:tc>
          <w:tcPr>
            <w:tcW w:w="27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0967BE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ity</w:t>
            </w:r>
          </w:p>
        </w:tc>
      </w:tr>
      <w:tr w:rsidR="00A25729" w:rsidRPr="00B11485" w14:paraId="079F7BB1" w14:textId="77777777" w:rsidTr="003955C5">
        <w:trPr>
          <w:trHeight w:hRule="exact" w:val="236"/>
        </w:trPr>
        <w:tc>
          <w:tcPr>
            <w:tcW w:w="47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F07D5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State / Province</w:t>
            </w:r>
          </w:p>
        </w:tc>
        <w:tc>
          <w:tcPr>
            <w:tcW w:w="30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C36F8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Zip/Postal Code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5919A" w14:textId="77777777" w:rsidR="00A25729" w:rsidRPr="00B11485" w:rsidRDefault="00A25729" w:rsidP="003955C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16"/>
                <w:szCs w:val="16"/>
                <w:lang w:val="en"/>
              </w:rPr>
              <w:t>Country</w:t>
            </w:r>
          </w:p>
        </w:tc>
      </w:tr>
      <w:tr w:rsidR="00A25729" w:rsidRPr="00B11485" w14:paraId="21E293CF" w14:textId="77777777" w:rsidTr="003955C5">
        <w:trPr>
          <w:trHeight w:hRule="exact" w:val="288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8F85D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Tel.: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3CD111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D4560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Fax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67CB69A9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01A166EB" w14:textId="77777777" w:rsidR="00A25729" w:rsidRPr="00B11485" w:rsidRDefault="00A25729" w:rsidP="003955C5">
            <w:pPr>
              <w:widowControl w:val="0"/>
              <w:spacing w:after="0" w:line="240" w:lineRule="auto"/>
              <w:ind w:right="-108"/>
              <w:rPr>
                <w:rFonts w:eastAsia="Times New Roman" w:cs="Times New Roman"/>
                <w:color w:val="00000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E-mail address:</w:t>
            </w:r>
          </w:p>
        </w:tc>
        <w:tc>
          <w:tcPr>
            <w:tcW w:w="2970" w:type="dxa"/>
            <w:gridSpan w:val="4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14:paraId="27F5F5C7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A25729" w:rsidRPr="00B11485" w14:paraId="64E4023E" w14:textId="77777777" w:rsidTr="003955C5">
        <w:trPr>
          <w:trHeight w:hRule="exact" w:val="288"/>
        </w:trPr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D3A3E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  <w:r w:rsidRPr="00B11485"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  <w:t>Special meals or other needs?</w:t>
            </w: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09C003AD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14:paraId="2659C6F3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right w:val="nil"/>
            </w:tcBorders>
          </w:tcPr>
          <w:p w14:paraId="5D3211DC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  <w:tr w:rsidR="00A25729" w:rsidRPr="00B11485" w14:paraId="0252BF00" w14:textId="77777777" w:rsidTr="003955C5">
        <w:trPr>
          <w:trHeight w:hRule="exact" w:val="105"/>
        </w:trPr>
        <w:tc>
          <w:tcPr>
            <w:tcW w:w="315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A36FA77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420" w:type="dxa"/>
            <w:tcBorders>
              <w:left w:val="nil"/>
              <w:bottom w:val="single" w:sz="18" w:space="0" w:color="auto"/>
              <w:right w:val="nil"/>
            </w:tcBorders>
          </w:tcPr>
          <w:p w14:paraId="4A3356F6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82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2E9BE9E5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970" w:type="dxa"/>
            <w:gridSpan w:val="7"/>
            <w:tcBorders>
              <w:left w:val="nil"/>
              <w:bottom w:val="single" w:sz="18" w:space="0" w:color="auto"/>
              <w:right w:val="nil"/>
            </w:tcBorders>
          </w:tcPr>
          <w:p w14:paraId="2E68B775" w14:textId="77777777" w:rsidR="00A25729" w:rsidRPr="00B11485" w:rsidRDefault="00A25729" w:rsidP="003955C5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val="en"/>
              </w:rPr>
            </w:pPr>
          </w:p>
        </w:tc>
      </w:tr>
    </w:tbl>
    <w:p w14:paraId="4BB57CD5" w14:textId="77777777" w:rsidR="00B11485" w:rsidRDefault="00B11485" w:rsidP="006C2E01">
      <w:pPr>
        <w:spacing w:after="0" w:line="240" w:lineRule="auto"/>
        <w:jc w:val="center"/>
        <w:rPr>
          <w:rFonts w:eastAsia="Times New Roman" w:cs="Times New Roman"/>
          <w:b/>
          <w:color w:val="002060"/>
          <w:sz w:val="20"/>
          <w:szCs w:val="20"/>
        </w:rPr>
      </w:pPr>
    </w:p>
    <w:p w14:paraId="0C82C2FC" w14:textId="25A851BE" w:rsidR="0014487A" w:rsidRDefault="0014487A" w:rsidP="006C2E01">
      <w:pPr>
        <w:spacing w:after="0" w:line="240" w:lineRule="auto"/>
        <w:jc w:val="center"/>
        <w:rPr>
          <w:rFonts w:eastAsia="Times New Roman" w:cs="Times New Roman"/>
          <w:b/>
          <w:color w:val="002060"/>
          <w:sz w:val="20"/>
          <w:szCs w:val="20"/>
        </w:rPr>
      </w:pPr>
      <w:r w:rsidRPr="00B11485">
        <w:rPr>
          <w:rFonts w:eastAsia="Times New Roman" w:cs="Times New Roman"/>
          <w:b/>
          <w:color w:val="002060"/>
          <w:sz w:val="20"/>
          <w:szCs w:val="20"/>
        </w:rPr>
        <w:t xml:space="preserve">Additional attendees must register separately.  Registration information available at </w:t>
      </w:r>
      <w:hyperlink r:id="rId10" w:history="1">
        <w:r w:rsidR="00A25729" w:rsidRPr="00C23F9C">
          <w:rPr>
            <w:rStyle w:val="Hyperlink"/>
            <w:rFonts w:eastAsia="Times New Roman" w:cs="Times New Roman"/>
            <w:b/>
            <w:sz w:val="20"/>
            <w:szCs w:val="20"/>
          </w:rPr>
          <w:t>http://www.conahec.org/conference-2016/registration</w:t>
        </w:r>
      </w:hyperlink>
    </w:p>
    <w:p w14:paraId="06AF44D8" w14:textId="77777777" w:rsidR="00A25729" w:rsidRPr="00B11485" w:rsidRDefault="00A25729" w:rsidP="006C2E01">
      <w:pPr>
        <w:spacing w:after="0" w:line="240" w:lineRule="auto"/>
        <w:jc w:val="center"/>
        <w:rPr>
          <w:rFonts w:eastAsia="Times New Roman" w:cs="Times New Roman"/>
          <w:b/>
          <w:color w:val="002060"/>
          <w:sz w:val="16"/>
          <w:szCs w:val="16"/>
        </w:rPr>
      </w:pPr>
    </w:p>
    <w:p w14:paraId="1C5D0B0F" w14:textId="1D24FE1A" w:rsidR="0014487A" w:rsidRPr="00B11485" w:rsidRDefault="0014487A" w:rsidP="00735151">
      <w:pPr>
        <w:spacing w:after="0" w:line="240" w:lineRule="auto"/>
        <w:jc w:val="center"/>
        <w:rPr>
          <w:sz w:val="4"/>
          <w:szCs w:val="4"/>
        </w:rPr>
      </w:pPr>
      <w:r w:rsidRPr="00B11485">
        <w:rPr>
          <w:rFonts w:eastAsia="Times New Roman" w:cs="Times New Roman"/>
          <w:sz w:val="20"/>
          <w:szCs w:val="20"/>
        </w:rPr>
        <w:t>Once complete,</w:t>
      </w:r>
      <w:r w:rsidR="007D7F10" w:rsidRPr="00B11485">
        <w:rPr>
          <w:rFonts w:eastAsia="Times New Roman" w:cs="Times New Roman"/>
          <w:sz w:val="20"/>
          <w:szCs w:val="20"/>
        </w:rPr>
        <w:t xml:space="preserve"> please</w:t>
      </w:r>
      <w:r w:rsidRPr="00B11485">
        <w:rPr>
          <w:rFonts w:eastAsia="Times New Roman" w:cs="Times New Roman"/>
          <w:sz w:val="20"/>
          <w:szCs w:val="20"/>
        </w:rPr>
        <w:t xml:space="preserve"> </w:t>
      </w:r>
      <w:r w:rsidR="00A25729">
        <w:rPr>
          <w:rFonts w:eastAsia="Times New Roman" w:cs="Times New Roman"/>
          <w:sz w:val="20"/>
          <w:szCs w:val="20"/>
        </w:rPr>
        <w:t>email this form</w:t>
      </w:r>
      <w:r w:rsidR="00D4711C">
        <w:rPr>
          <w:rFonts w:eastAsia="Times New Roman" w:cs="Times New Roman"/>
          <w:sz w:val="20"/>
          <w:szCs w:val="20"/>
        </w:rPr>
        <w:t xml:space="preserve"> along with a high quality logo image</w:t>
      </w:r>
      <w:r w:rsidR="00A25729">
        <w:rPr>
          <w:rFonts w:eastAsia="Times New Roman" w:cs="Times New Roman"/>
          <w:sz w:val="20"/>
          <w:szCs w:val="20"/>
        </w:rPr>
        <w:t xml:space="preserve"> to </w:t>
      </w:r>
      <w:hyperlink r:id="rId11" w:history="1">
        <w:r w:rsidR="00A25729" w:rsidRPr="00C23F9C">
          <w:rPr>
            <w:rStyle w:val="Hyperlink"/>
            <w:rFonts w:eastAsia="Times New Roman" w:cs="Times New Roman"/>
            <w:sz w:val="20"/>
            <w:szCs w:val="20"/>
          </w:rPr>
          <w:t>gvaldez@email.arizona.edu</w:t>
        </w:r>
      </w:hyperlink>
      <w:r w:rsidR="00A25729">
        <w:rPr>
          <w:rFonts w:eastAsia="Times New Roman" w:cs="Times New Roman"/>
          <w:sz w:val="20"/>
          <w:szCs w:val="20"/>
        </w:rPr>
        <w:t>. An invoice with further instructi</w:t>
      </w:r>
      <w:r w:rsidR="00735151">
        <w:rPr>
          <w:rFonts w:eastAsia="Times New Roman" w:cs="Times New Roman"/>
          <w:sz w:val="20"/>
          <w:szCs w:val="20"/>
        </w:rPr>
        <w:t xml:space="preserve">ons will be sent to </w:t>
      </w:r>
      <w:bookmarkStart w:id="2" w:name="_GoBack"/>
      <w:bookmarkEnd w:id="2"/>
      <w:r w:rsidR="00735151">
        <w:rPr>
          <w:rFonts w:eastAsia="Times New Roman" w:cs="Times New Roman"/>
          <w:sz w:val="20"/>
          <w:szCs w:val="20"/>
        </w:rPr>
        <w:t>primary contact.</w:t>
      </w:r>
    </w:p>
    <w:sectPr w:rsidR="0014487A" w:rsidRPr="00B11485" w:rsidSect="006C2E01">
      <w:footerReference w:type="default" r:id="rId12"/>
      <w:pgSz w:w="12240" w:h="15840"/>
      <w:pgMar w:top="2160" w:right="1440" w:bottom="1260" w:left="1440" w:header="63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44665" w14:textId="77777777" w:rsidR="007E742F" w:rsidRDefault="007E742F" w:rsidP="00BA327B">
      <w:pPr>
        <w:spacing w:after="0" w:line="240" w:lineRule="auto"/>
      </w:pPr>
      <w:r>
        <w:separator/>
      </w:r>
    </w:p>
  </w:endnote>
  <w:endnote w:type="continuationSeparator" w:id="0">
    <w:p w14:paraId="638F8024" w14:textId="77777777" w:rsidR="007E742F" w:rsidRDefault="007E742F" w:rsidP="00B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CA6A4" w14:textId="77777777" w:rsidR="00931951" w:rsidRPr="00CE391F" w:rsidRDefault="00931951" w:rsidP="00056C87">
    <w:pPr>
      <w:spacing w:after="0" w:line="240" w:lineRule="auto"/>
      <w:jc w:val="center"/>
      <w:rPr>
        <w:rFonts w:ascii="Century Gothic" w:eastAsia="Times New Roman" w:hAnsi="Century Gothic" w:cs="Times New Roman"/>
        <w:b/>
        <w:color w:val="002060"/>
        <w:sz w:val="20"/>
        <w:szCs w:val="20"/>
      </w:rPr>
    </w:pPr>
    <w:r w:rsidRPr="00CE391F">
      <w:rPr>
        <w:rFonts w:ascii="Century Gothic" w:eastAsia="Times New Roman" w:hAnsi="Century Gothic" w:cs="Times New Roman"/>
        <w:b/>
        <w:color w:val="002060"/>
        <w:sz w:val="20"/>
        <w:szCs w:val="20"/>
      </w:rPr>
      <w:t>Questions?</w:t>
    </w:r>
  </w:p>
  <w:p w14:paraId="5D31BDE3" w14:textId="2D25D7F5" w:rsidR="00931951" w:rsidRPr="00C1188B" w:rsidRDefault="00931951" w:rsidP="00056C87">
    <w:pPr>
      <w:spacing w:after="0" w:line="240" w:lineRule="auto"/>
      <w:jc w:val="center"/>
      <w:rPr>
        <w:rFonts w:ascii="Century Gothic" w:eastAsia="Times New Roman" w:hAnsi="Century Gothic" w:cs="Times New Roman"/>
        <w:sz w:val="20"/>
        <w:szCs w:val="20"/>
      </w:rPr>
    </w:pPr>
    <w:r>
      <w:rPr>
        <w:rFonts w:ascii="Century Gothic" w:eastAsia="Times New Roman" w:hAnsi="Century Gothic" w:cs="Times New Roman"/>
        <w:sz w:val="20"/>
        <w:szCs w:val="20"/>
      </w:rPr>
      <w:t>Contact Gabriela Valdez</w:t>
    </w:r>
  </w:p>
  <w:p w14:paraId="584EA546" w14:textId="77777777" w:rsidR="00931951" w:rsidRPr="00C1188B" w:rsidRDefault="00931951" w:rsidP="00056C87">
    <w:pPr>
      <w:spacing w:after="0" w:line="240" w:lineRule="auto"/>
      <w:jc w:val="center"/>
      <w:rPr>
        <w:rFonts w:ascii="Century Gothic" w:eastAsia="Times New Roman" w:hAnsi="Century Gothic" w:cs="Times New Roman"/>
        <w:sz w:val="20"/>
        <w:szCs w:val="20"/>
      </w:rPr>
    </w:pPr>
    <w:r w:rsidRPr="00C1188B">
      <w:rPr>
        <w:rFonts w:ascii="Century Gothic" w:eastAsia="Times New Roman" w:hAnsi="Century Gothic" w:cs="Times New Roman"/>
        <w:sz w:val="20"/>
        <w:szCs w:val="20"/>
      </w:rPr>
      <w:t>Telephone:  (520) 621-7761</w:t>
    </w:r>
  </w:p>
  <w:p w14:paraId="5C275947" w14:textId="4A7FC662" w:rsidR="00931951" w:rsidRPr="00056C87" w:rsidRDefault="00931951" w:rsidP="00056C87">
    <w:pPr>
      <w:pStyle w:val="Footer"/>
      <w:jc w:val="center"/>
    </w:pPr>
    <w:r w:rsidRPr="00EA235F">
      <w:rPr>
        <w:rFonts w:ascii="Calibri" w:eastAsia="Times New Roman" w:hAnsi="Calibri" w:cs="Times New Roman"/>
      </w:rPr>
      <w:t xml:space="preserve">E-mail: </w:t>
    </w:r>
    <w:hyperlink r:id="rId1" w:history="1">
      <w:r w:rsidRPr="00C23F9C">
        <w:rPr>
          <w:rStyle w:val="Hyperlink"/>
          <w:rFonts w:ascii="Calibri" w:eastAsia="Times New Roman" w:hAnsi="Calibri" w:cs="Times New Roman"/>
        </w:rPr>
        <w:t>gvaldez@email.arizona.ed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2213B" w14:textId="77777777" w:rsidR="00931951" w:rsidRPr="00A312D6" w:rsidRDefault="00931951" w:rsidP="00A31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561A" w14:textId="77777777" w:rsidR="007E742F" w:rsidRDefault="007E742F" w:rsidP="00BA327B">
      <w:pPr>
        <w:spacing w:after="0" w:line="240" w:lineRule="auto"/>
      </w:pPr>
      <w:r>
        <w:separator/>
      </w:r>
    </w:p>
  </w:footnote>
  <w:footnote w:type="continuationSeparator" w:id="0">
    <w:p w14:paraId="3B230110" w14:textId="77777777" w:rsidR="007E742F" w:rsidRDefault="007E742F" w:rsidP="00B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F5ED1" w14:textId="368BC4F5" w:rsidR="00931951" w:rsidRDefault="00931951" w:rsidP="00FA0612">
    <w:pPr>
      <w:pStyle w:val="Header"/>
      <w:tabs>
        <w:tab w:val="clear" w:pos="4680"/>
        <w:tab w:val="clear" w:pos="9360"/>
      </w:tabs>
      <w:jc w:val="center"/>
    </w:pPr>
    <w:r>
      <w:rPr>
        <w:b/>
        <w:noProof/>
        <w:color w:val="002060"/>
        <w:sz w:val="28"/>
        <w:szCs w:val="24"/>
        <w:lang w:val="es-MX" w:eastAsia="es-MX"/>
      </w:rPr>
      <w:drawing>
        <wp:inline distT="0" distB="0" distL="0" distR="0" wp14:anchorId="2B0FC55E" wp14:editId="15CCCEA1">
          <wp:extent cx="5943600" cy="8159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bpage_header_en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6534FF" w14:textId="77777777" w:rsidR="00931951" w:rsidRDefault="00931951">
    <w:pPr>
      <w:pStyle w:val="Header"/>
    </w:pPr>
  </w:p>
  <w:p w14:paraId="7EAECF88" w14:textId="77777777" w:rsidR="00931951" w:rsidRDefault="009319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7F4"/>
    <w:multiLevelType w:val="hybridMultilevel"/>
    <w:tmpl w:val="B70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E7D79"/>
    <w:multiLevelType w:val="hybridMultilevel"/>
    <w:tmpl w:val="DE306E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D0"/>
    <w:rsid w:val="000067F4"/>
    <w:rsid w:val="00014D51"/>
    <w:rsid w:val="00041B85"/>
    <w:rsid w:val="00056C87"/>
    <w:rsid w:val="00071A1F"/>
    <w:rsid w:val="000A33DE"/>
    <w:rsid w:val="000B0181"/>
    <w:rsid w:val="000E677A"/>
    <w:rsid w:val="00111FEA"/>
    <w:rsid w:val="00117E71"/>
    <w:rsid w:val="0014487A"/>
    <w:rsid w:val="0018155D"/>
    <w:rsid w:val="001937D9"/>
    <w:rsid w:val="00251373"/>
    <w:rsid w:val="00261963"/>
    <w:rsid w:val="002E6CC6"/>
    <w:rsid w:val="002E79E2"/>
    <w:rsid w:val="003169C6"/>
    <w:rsid w:val="00347284"/>
    <w:rsid w:val="00352FAE"/>
    <w:rsid w:val="00392EB3"/>
    <w:rsid w:val="003D4FD0"/>
    <w:rsid w:val="003E4B95"/>
    <w:rsid w:val="00422017"/>
    <w:rsid w:val="00466FD3"/>
    <w:rsid w:val="004A4819"/>
    <w:rsid w:val="004B5C55"/>
    <w:rsid w:val="004C0107"/>
    <w:rsid w:val="004C7D48"/>
    <w:rsid w:val="004E771D"/>
    <w:rsid w:val="00534EA5"/>
    <w:rsid w:val="00571422"/>
    <w:rsid w:val="005824AF"/>
    <w:rsid w:val="005D088F"/>
    <w:rsid w:val="00610E02"/>
    <w:rsid w:val="00663D42"/>
    <w:rsid w:val="006C2E01"/>
    <w:rsid w:val="006D13FB"/>
    <w:rsid w:val="007214C7"/>
    <w:rsid w:val="00735151"/>
    <w:rsid w:val="007B5E50"/>
    <w:rsid w:val="007D7F10"/>
    <w:rsid w:val="007E742F"/>
    <w:rsid w:val="00800E68"/>
    <w:rsid w:val="008130DD"/>
    <w:rsid w:val="009232E7"/>
    <w:rsid w:val="00924E61"/>
    <w:rsid w:val="00931951"/>
    <w:rsid w:val="009376D4"/>
    <w:rsid w:val="00955792"/>
    <w:rsid w:val="009A09DA"/>
    <w:rsid w:val="009D3370"/>
    <w:rsid w:val="009E22F6"/>
    <w:rsid w:val="009E26EB"/>
    <w:rsid w:val="009F53FA"/>
    <w:rsid w:val="009F6EC6"/>
    <w:rsid w:val="00A173A4"/>
    <w:rsid w:val="00A25729"/>
    <w:rsid w:val="00A312D6"/>
    <w:rsid w:val="00AC11DA"/>
    <w:rsid w:val="00B11485"/>
    <w:rsid w:val="00B42A44"/>
    <w:rsid w:val="00B44219"/>
    <w:rsid w:val="00B8632F"/>
    <w:rsid w:val="00BA327B"/>
    <w:rsid w:val="00BB694C"/>
    <w:rsid w:val="00C1188B"/>
    <w:rsid w:val="00C832B7"/>
    <w:rsid w:val="00C90824"/>
    <w:rsid w:val="00CA7C52"/>
    <w:rsid w:val="00CE3538"/>
    <w:rsid w:val="00CE391F"/>
    <w:rsid w:val="00D00FD0"/>
    <w:rsid w:val="00D4711C"/>
    <w:rsid w:val="00DB1825"/>
    <w:rsid w:val="00E052A0"/>
    <w:rsid w:val="00E079CD"/>
    <w:rsid w:val="00E61D64"/>
    <w:rsid w:val="00E73E45"/>
    <w:rsid w:val="00EA235F"/>
    <w:rsid w:val="00EF5382"/>
    <w:rsid w:val="00F55F1F"/>
    <w:rsid w:val="00F60BA1"/>
    <w:rsid w:val="00F70E53"/>
    <w:rsid w:val="00FA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670FE"/>
  <w15:docId w15:val="{064FC4C9-1B75-4C0D-9B18-E5DF683A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D0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E61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61D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A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7B"/>
  </w:style>
  <w:style w:type="paragraph" w:styleId="Footer">
    <w:name w:val="footer"/>
    <w:basedOn w:val="Normal"/>
    <w:link w:val="FooterChar"/>
    <w:uiPriority w:val="99"/>
    <w:unhideWhenUsed/>
    <w:rsid w:val="00BA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7B"/>
  </w:style>
  <w:style w:type="table" w:styleId="LightGrid-Accent1">
    <w:name w:val="Light Grid Accent 1"/>
    <w:basedOn w:val="TableNormal"/>
    <w:uiPriority w:val="62"/>
    <w:rsid w:val="002619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rsid w:val="004B5C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E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5729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aldez@email.arizon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ahec.org/conference-2016/registr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valdez@email.arizon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DA7C-7EE9-4CB1-9E38-5958AAC4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SPONSORSHIP OPPORTUNITIES EDMONTON 2013</vt:lpstr>
    </vt:vector>
  </TitlesOfParts>
  <Company>Microsoft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PONSORSHIP OPPORTUNITIES EDMONTON 2013</dc:title>
  <dc:creator>Marianna</dc:creator>
  <cp:lastModifiedBy>Gabriela</cp:lastModifiedBy>
  <cp:revision>7</cp:revision>
  <cp:lastPrinted>2013-10-31T18:27:00Z</cp:lastPrinted>
  <dcterms:created xsi:type="dcterms:W3CDTF">2015-03-03T18:54:00Z</dcterms:created>
  <dcterms:modified xsi:type="dcterms:W3CDTF">2015-11-20T18:45:00Z</dcterms:modified>
</cp:coreProperties>
</file>